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8F94" w14:textId="77777777" w:rsidR="003A507C" w:rsidRPr="00EF6E77" w:rsidRDefault="003A507C" w:rsidP="003A507C">
      <w:pPr>
        <w:pStyle w:val="Titel"/>
        <w:spacing w:before="0" w:line="240" w:lineRule="auto"/>
        <w:rPr>
          <w:sz w:val="2"/>
          <w:szCs w:val="2"/>
        </w:rPr>
        <w:sectPr w:rsidR="003A507C" w:rsidRPr="00EF6E77" w:rsidSect="00D2152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1382" w:right="1361" w:bottom="1270" w:left="1361" w:header="397" w:footer="397" w:gutter="0"/>
          <w:cols w:space="708"/>
          <w:titlePg/>
          <w:docGrid w:linePitch="360"/>
          <w15:footnoteColumns w:val="1"/>
        </w:sectPr>
      </w:pPr>
    </w:p>
    <w:p w14:paraId="3C99DCF2" w14:textId="766C4803" w:rsidR="00F37089" w:rsidRPr="00EF6E77" w:rsidRDefault="003450C5" w:rsidP="00F37089">
      <w:pPr>
        <w:pStyle w:val="berschrift1"/>
      </w:pPr>
      <w:r>
        <w:t>Application Form for Registration of a Research Project</w:t>
      </w:r>
    </w:p>
    <w:p w14:paraId="154E62D8" w14:textId="77777777" w:rsidR="003450C5" w:rsidRPr="003450C5" w:rsidRDefault="003450C5" w:rsidP="003450C5">
      <w:pPr>
        <w:pStyle w:val="Betreff"/>
        <w:rPr>
          <w:rFonts w:asciiTheme="minorHAnsi" w:hAnsiTheme="minorHAnsi"/>
          <w:sz w:val="22"/>
          <w:szCs w:val="22"/>
          <w:lang w:val="de-CH"/>
        </w:rPr>
      </w:pPr>
      <w:r w:rsidRPr="003450C5">
        <w:rPr>
          <w:rFonts w:asciiTheme="minorHAnsi" w:hAnsiTheme="minorHAnsi"/>
          <w:sz w:val="22"/>
          <w:szCs w:val="22"/>
          <w:lang w:val="de-CH"/>
        </w:rPr>
        <w:t>Based on the “Antragsformular der Philosophisch-humanwissenschaftliche Fakultät der Universität Bern” and the „Checkliste für ethische Beurteilung von psychologischen Forschungsvorhaben“ of the Swiss Psychological Society (SPS)</w:t>
      </w:r>
    </w:p>
    <w:p w14:paraId="7B32B8D4" w14:textId="77777777" w:rsidR="003450C5" w:rsidRPr="003450C5" w:rsidRDefault="003450C5" w:rsidP="003450C5">
      <w:pPr>
        <w:pStyle w:val="Betreff"/>
        <w:rPr>
          <w:rFonts w:asciiTheme="minorHAnsi" w:hAnsiTheme="minorHAnsi"/>
          <w:sz w:val="22"/>
          <w:szCs w:val="22"/>
          <w:lang w:val="de-CH"/>
        </w:rPr>
      </w:pPr>
    </w:p>
    <w:p w14:paraId="63E99E57" w14:textId="77777777" w:rsidR="003450C5" w:rsidRPr="003450C5" w:rsidRDefault="003450C5" w:rsidP="003450C5">
      <w:pPr>
        <w:pStyle w:val="Betreff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50C5">
        <w:rPr>
          <w:rFonts w:asciiTheme="minorHAnsi" w:hAnsiTheme="minorHAnsi"/>
          <w:sz w:val="22"/>
          <w:szCs w:val="22"/>
        </w:rPr>
        <w:instrText xml:space="preserve"> FORMCHECKBOX </w:instrText>
      </w:r>
      <w:r w:rsidRPr="003450C5">
        <w:rPr>
          <w:rFonts w:asciiTheme="minorHAnsi" w:hAnsiTheme="minorHAnsi"/>
          <w:sz w:val="22"/>
          <w:szCs w:val="22"/>
        </w:rPr>
      </w:r>
      <w:r w:rsidRPr="003450C5">
        <w:rPr>
          <w:rFonts w:asciiTheme="minorHAnsi" w:hAnsiTheme="minorHAnsi"/>
          <w:sz w:val="22"/>
          <w:szCs w:val="22"/>
        </w:rPr>
        <w:fldChar w:fldCharType="separate"/>
      </w:r>
      <w:r w:rsidRPr="003450C5">
        <w:rPr>
          <w:rFonts w:asciiTheme="minorHAnsi" w:hAnsiTheme="minorHAnsi"/>
          <w:sz w:val="22"/>
          <w:szCs w:val="22"/>
        </w:rPr>
        <w:fldChar w:fldCharType="end"/>
      </w:r>
      <w:r w:rsidRPr="003450C5">
        <w:rPr>
          <w:rFonts w:asciiTheme="minorHAnsi" w:hAnsiTheme="minorHAnsi"/>
          <w:sz w:val="22"/>
          <w:szCs w:val="22"/>
        </w:rPr>
        <w:t xml:space="preserve"> </w:t>
      </w:r>
      <w:r w:rsidRPr="003450C5">
        <w:rPr>
          <w:rFonts w:asciiTheme="minorHAnsi" w:hAnsiTheme="minorHAnsi"/>
          <w:b w:val="0"/>
          <w:sz w:val="22"/>
          <w:szCs w:val="22"/>
        </w:rPr>
        <w:t>Individual application</w:t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50C5">
        <w:rPr>
          <w:rFonts w:asciiTheme="minorHAnsi" w:hAnsiTheme="minorHAnsi"/>
          <w:sz w:val="22"/>
          <w:szCs w:val="22"/>
        </w:rPr>
        <w:instrText xml:space="preserve"> FORMCHECKBOX </w:instrText>
      </w:r>
      <w:r w:rsidRPr="003450C5">
        <w:rPr>
          <w:rFonts w:asciiTheme="minorHAnsi" w:hAnsiTheme="minorHAnsi"/>
          <w:sz w:val="22"/>
          <w:szCs w:val="22"/>
        </w:rPr>
      </w:r>
      <w:r w:rsidRPr="003450C5">
        <w:rPr>
          <w:rFonts w:asciiTheme="minorHAnsi" w:hAnsiTheme="minorHAnsi"/>
          <w:sz w:val="22"/>
          <w:szCs w:val="22"/>
        </w:rPr>
        <w:fldChar w:fldCharType="separate"/>
      </w:r>
      <w:r w:rsidRPr="003450C5">
        <w:rPr>
          <w:rFonts w:asciiTheme="minorHAnsi" w:hAnsiTheme="minorHAnsi"/>
          <w:sz w:val="22"/>
          <w:szCs w:val="22"/>
        </w:rPr>
        <w:fldChar w:fldCharType="end"/>
      </w:r>
      <w:r w:rsidRPr="003450C5">
        <w:rPr>
          <w:rFonts w:asciiTheme="minorHAnsi" w:hAnsiTheme="minorHAnsi"/>
          <w:sz w:val="22"/>
          <w:szCs w:val="22"/>
        </w:rPr>
        <w:t xml:space="preserve"> </w:t>
      </w:r>
      <w:r w:rsidRPr="003450C5">
        <w:rPr>
          <w:rFonts w:asciiTheme="minorHAnsi" w:hAnsiTheme="minorHAnsi"/>
          <w:b w:val="0"/>
          <w:sz w:val="22"/>
          <w:szCs w:val="22"/>
        </w:rPr>
        <w:t>Group application</w:t>
      </w:r>
    </w:p>
    <w:p w14:paraId="146C5D14" w14:textId="77777777" w:rsidR="003450C5" w:rsidRPr="003450C5" w:rsidRDefault="003450C5" w:rsidP="003450C5">
      <w:pPr>
        <w:pStyle w:val="Betreff"/>
        <w:rPr>
          <w:rFonts w:asciiTheme="minorHAnsi" w:hAnsiTheme="minorHAnsi"/>
          <w:sz w:val="22"/>
          <w:szCs w:val="22"/>
        </w:rPr>
      </w:pPr>
    </w:p>
    <w:p w14:paraId="1C3B8A34" w14:textId="77777777" w:rsidR="003450C5" w:rsidRPr="003450C5" w:rsidRDefault="003450C5" w:rsidP="003450C5">
      <w:pPr>
        <w:pStyle w:val="Betreff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50C5">
        <w:rPr>
          <w:rFonts w:asciiTheme="minorHAnsi" w:hAnsiTheme="minorHAnsi"/>
          <w:sz w:val="22"/>
          <w:szCs w:val="22"/>
        </w:rPr>
        <w:instrText xml:space="preserve"> FORMCHECKBOX </w:instrText>
      </w:r>
      <w:r w:rsidRPr="003450C5">
        <w:rPr>
          <w:rFonts w:asciiTheme="minorHAnsi" w:hAnsiTheme="minorHAnsi"/>
          <w:sz w:val="22"/>
          <w:szCs w:val="22"/>
        </w:rPr>
      </w:r>
      <w:r w:rsidRPr="003450C5">
        <w:rPr>
          <w:rFonts w:asciiTheme="minorHAnsi" w:hAnsiTheme="minorHAnsi"/>
          <w:sz w:val="22"/>
          <w:szCs w:val="22"/>
        </w:rPr>
        <w:fldChar w:fldCharType="separate"/>
      </w:r>
      <w:r w:rsidRPr="003450C5">
        <w:rPr>
          <w:rFonts w:asciiTheme="minorHAnsi" w:hAnsiTheme="minorHAnsi"/>
          <w:sz w:val="22"/>
          <w:szCs w:val="22"/>
        </w:rPr>
        <w:fldChar w:fldCharType="end"/>
      </w:r>
      <w:r w:rsidRPr="003450C5">
        <w:rPr>
          <w:rFonts w:asciiTheme="minorHAnsi" w:hAnsiTheme="minorHAnsi"/>
          <w:sz w:val="22"/>
          <w:szCs w:val="22"/>
        </w:rPr>
        <w:t xml:space="preserve"> </w:t>
      </w:r>
      <w:r w:rsidRPr="003450C5">
        <w:rPr>
          <w:rFonts w:asciiTheme="minorHAnsi" w:hAnsiTheme="minorHAnsi"/>
          <w:b w:val="0"/>
          <w:sz w:val="22"/>
          <w:szCs w:val="22"/>
        </w:rPr>
        <w:t>Amendment</w:t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tab/>
      </w:r>
      <w:r w:rsidRPr="003450C5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50C5">
        <w:rPr>
          <w:rFonts w:asciiTheme="minorHAnsi" w:hAnsiTheme="minorHAnsi"/>
          <w:sz w:val="22"/>
          <w:szCs w:val="22"/>
        </w:rPr>
        <w:instrText xml:space="preserve"> FORMTEXT </w:instrText>
      </w:r>
      <w:r w:rsidRPr="003450C5">
        <w:rPr>
          <w:rFonts w:asciiTheme="minorHAnsi" w:hAnsiTheme="minorHAnsi"/>
          <w:b w:val="0"/>
          <w:sz w:val="22"/>
          <w:szCs w:val="22"/>
        </w:rPr>
      </w:r>
      <w:r w:rsidRPr="003450C5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450C5">
        <w:rPr>
          <w:rFonts w:asciiTheme="minorHAnsi" w:hAnsiTheme="minorHAnsi"/>
          <w:noProof/>
          <w:sz w:val="22"/>
          <w:szCs w:val="22"/>
        </w:rPr>
        <w:t> </w:t>
      </w:r>
      <w:r w:rsidRPr="003450C5">
        <w:rPr>
          <w:rFonts w:asciiTheme="minorHAnsi" w:hAnsiTheme="minorHAnsi"/>
          <w:noProof/>
          <w:sz w:val="22"/>
          <w:szCs w:val="22"/>
        </w:rPr>
        <w:t> </w:t>
      </w:r>
      <w:r w:rsidRPr="003450C5">
        <w:rPr>
          <w:rFonts w:asciiTheme="minorHAnsi" w:hAnsiTheme="minorHAnsi"/>
          <w:noProof/>
          <w:sz w:val="22"/>
          <w:szCs w:val="22"/>
        </w:rPr>
        <w:t> </w:t>
      </w:r>
      <w:r w:rsidRPr="003450C5">
        <w:rPr>
          <w:rFonts w:asciiTheme="minorHAnsi" w:hAnsiTheme="minorHAnsi"/>
          <w:noProof/>
          <w:sz w:val="22"/>
          <w:szCs w:val="22"/>
        </w:rPr>
        <w:t> </w:t>
      </w:r>
      <w:r w:rsidRPr="003450C5">
        <w:rPr>
          <w:rFonts w:asciiTheme="minorHAnsi" w:hAnsiTheme="minorHAnsi"/>
          <w:noProof/>
          <w:sz w:val="22"/>
          <w:szCs w:val="22"/>
        </w:rPr>
        <w:t> </w:t>
      </w:r>
      <w:r w:rsidRPr="003450C5">
        <w:rPr>
          <w:rFonts w:asciiTheme="minorHAnsi" w:hAnsiTheme="minorHAnsi"/>
          <w:b w:val="0"/>
          <w:sz w:val="22"/>
          <w:szCs w:val="22"/>
        </w:rPr>
        <w:fldChar w:fldCharType="end"/>
      </w:r>
      <w:r w:rsidRPr="003450C5">
        <w:rPr>
          <w:rFonts w:asciiTheme="minorHAnsi" w:hAnsiTheme="minorHAnsi"/>
          <w:b w:val="0"/>
          <w:sz w:val="22"/>
          <w:szCs w:val="22"/>
        </w:rPr>
        <w:t xml:space="preserve"> Registration No. (for amendments)</w:t>
      </w:r>
    </w:p>
    <w:p w14:paraId="3331C0BD" w14:textId="77777777" w:rsidR="003450C5" w:rsidRPr="003450C5" w:rsidRDefault="003450C5" w:rsidP="003450C5">
      <w:pPr>
        <w:rPr>
          <w:b/>
          <w:sz w:val="22"/>
          <w:szCs w:val="22"/>
        </w:rPr>
      </w:pPr>
    </w:p>
    <w:p w14:paraId="16BBCFF4" w14:textId="77777777" w:rsidR="003450C5" w:rsidRPr="003450C5" w:rsidRDefault="003450C5" w:rsidP="003450C5">
      <w:pPr>
        <w:pStyle w:val="berschrift2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</w:rPr>
        <w:t>1. 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5006"/>
      </w:tblGrid>
      <w:tr w:rsidR="003450C5" w:rsidRPr="003450C5" w14:paraId="1D897CD9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E258D72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a. Name and contact information of applicant</w:t>
            </w:r>
          </w:p>
        </w:tc>
        <w:tc>
          <w:tcPr>
            <w:tcW w:w="2725" w:type="pct"/>
            <w:tcBorders>
              <w:right w:val="nil"/>
            </w:tcBorders>
          </w:tcPr>
          <w:p w14:paraId="41B02508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450C5" w:rsidRPr="003450C5" w14:paraId="44F325E6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E875B9C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b. Name(s) of person(s) carrying out the research, including contact information</w:t>
            </w:r>
          </w:p>
        </w:tc>
        <w:tc>
          <w:tcPr>
            <w:tcW w:w="2725" w:type="pct"/>
            <w:tcBorders>
              <w:right w:val="nil"/>
            </w:tcBorders>
          </w:tcPr>
          <w:p w14:paraId="69D25426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450C5" w:rsidRPr="003450C5" w14:paraId="07AD7E0C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F01B834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c. Who provides funding for the research project?</w:t>
            </w:r>
          </w:p>
        </w:tc>
        <w:tc>
          <w:tcPr>
            <w:tcW w:w="2725" w:type="pct"/>
            <w:tcBorders>
              <w:right w:val="nil"/>
            </w:tcBorders>
          </w:tcPr>
          <w:p w14:paraId="40047FF4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3450C5" w:rsidRPr="003450C5" w14:paraId="4C118D3B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25C95400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d. Responsible department</w:t>
            </w:r>
          </w:p>
        </w:tc>
        <w:tc>
          <w:tcPr>
            <w:tcW w:w="2725" w:type="pct"/>
            <w:tcBorders>
              <w:right w:val="nil"/>
            </w:tcBorders>
          </w:tcPr>
          <w:p w14:paraId="37A83BF9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3450C5" w:rsidRPr="003450C5" w14:paraId="68EE2970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5863FF1A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e. Sub-discipline</w:t>
            </w:r>
          </w:p>
        </w:tc>
        <w:tc>
          <w:tcPr>
            <w:tcW w:w="2725" w:type="pct"/>
            <w:tcBorders>
              <w:right w:val="nil"/>
            </w:tcBorders>
          </w:tcPr>
          <w:p w14:paraId="0F3E6D27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3450C5" w:rsidRPr="003450C5" w14:paraId="3287E7CD" w14:textId="77777777" w:rsidTr="008E0F19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13B89757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f. Subject/Title of project</w:t>
            </w:r>
          </w:p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2B929C6E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450C5" w:rsidRPr="003450C5" w14:paraId="33C3B63F" w14:textId="77777777" w:rsidTr="008E0F19">
        <w:trPr>
          <w:trHeight w:val="68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2D47406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g. Summary of project (max. 1’000 characters)</w:t>
            </w:r>
          </w:p>
          <w:p w14:paraId="4B73C7C5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35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450C5" w:rsidRPr="003450C5" w14:paraId="12F24FBF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76335504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h. Time period for which registration is requested</w:t>
            </w:r>
          </w:p>
        </w:tc>
        <w:tc>
          <w:tcPr>
            <w:tcW w:w="2725" w:type="pct"/>
            <w:tcBorders>
              <w:right w:val="nil"/>
            </w:tcBorders>
          </w:tcPr>
          <w:p w14:paraId="2A517B42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8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450C5" w:rsidRPr="003450C5" w14:paraId="30E3B107" w14:textId="77777777" w:rsidTr="008E0F19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74EA11C6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i. Does the research funding body require an assessment from an ethics committee?</w:t>
            </w:r>
          </w:p>
        </w:tc>
        <w:tc>
          <w:tcPr>
            <w:tcW w:w="2725" w:type="pct"/>
            <w:tcBorders>
              <w:right w:val="nil"/>
            </w:tcBorders>
          </w:tcPr>
          <w:p w14:paraId="52B8CC65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Ja"/>
            <w:r w:rsidRPr="003450C5">
              <w:rPr>
                <w:sz w:val="22"/>
                <w:szCs w:val="22"/>
              </w:rPr>
              <w:instrText xml:space="preserve"> FORMCHECKBOX </w:instrText>
            </w:r>
            <w:r w:rsidRPr="003450C5">
              <w:rPr>
                <w:sz w:val="22"/>
                <w:szCs w:val="22"/>
              </w:rPr>
            </w:r>
            <w:r w:rsidRPr="003450C5">
              <w:rPr>
                <w:sz w:val="22"/>
                <w:szCs w:val="22"/>
              </w:rPr>
              <w:fldChar w:fldCharType="separate"/>
            </w:r>
            <w:r w:rsidRPr="003450C5">
              <w:rPr>
                <w:sz w:val="22"/>
                <w:szCs w:val="22"/>
              </w:rPr>
              <w:fldChar w:fldCharType="end"/>
            </w:r>
            <w:bookmarkEnd w:id="8"/>
            <w:r w:rsidRPr="003450C5">
              <w:rPr>
                <w:sz w:val="22"/>
                <w:szCs w:val="22"/>
              </w:rPr>
              <w:t xml:space="preserve"> Yes</w:t>
            </w:r>
          </w:p>
          <w:p w14:paraId="16861516" w14:textId="77777777" w:rsidR="003450C5" w:rsidRPr="003450C5" w:rsidRDefault="003450C5" w:rsidP="008E0F19">
            <w:pPr>
              <w:rPr>
                <w:b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Nein"/>
            <w:r w:rsidRPr="003450C5">
              <w:rPr>
                <w:sz w:val="22"/>
                <w:szCs w:val="22"/>
              </w:rPr>
              <w:instrText xml:space="preserve"> FORMCHECKBOX </w:instrText>
            </w:r>
            <w:r w:rsidRPr="003450C5">
              <w:rPr>
                <w:sz w:val="22"/>
                <w:szCs w:val="22"/>
              </w:rPr>
            </w:r>
            <w:r w:rsidRPr="003450C5">
              <w:rPr>
                <w:sz w:val="22"/>
                <w:szCs w:val="22"/>
              </w:rPr>
              <w:fldChar w:fldCharType="separate"/>
            </w:r>
            <w:r w:rsidRPr="003450C5">
              <w:rPr>
                <w:sz w:val="22"/>
                <w:szCs w:val="22"/>
              </w:rPr>
              <w:fldChar w:fldCharType="end"/>
            </w:r>
            <w:bookmarkEnd w:id="9"/>
            <w:r w:rsidRPr="003450C5">
              <w:rPr>
                <w:sz w:val="22"/>
                <w:szCs w:val="22"/>
              </w:rPr>
              <w:t xml:space="preserve"> No</w:t>
            </w:r>
          </w:p>
        </w:tc>
      </w:tr>
      <w:tr w:rsidR="003450C5" w:rsidRPr="003450C5" w14:paraId="63948536" w14:textId="77777777" w:rsidTr="008E0F19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2A0B30B0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j. Does the research funding body or the law require a project registration?</w:t>
            </w:r>
          </w:p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0A578CEF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0C5">
              <w:rPr>
                <w:sz w:val="22"/>
                <w:szCs w:val="22"/>
              </w:rPr>
              <w:instrText xml:space="preserve"> FORMCHECKBOX </w:instrText>
            </w:r>
            <w:r w:rsidRPr="003450C5">
              <w:rPr>
                <w:sz w:val="22"/>
                <w:szCs w:val="22"/>
              </w:rPr>
            </w:r>
            <w:r w:rsidRPr="003450C5">
              <w:rPr>
                <w:sz w:val="22"/>
                <w:szCs w:val="22"/>
              </w:rPr>
              <w:fldChar w:fldCharType="separate"/>
            </w:r>
            <w:r w:rsidRPr="003450C5">
              <w:rPr>
                <w:sz w:val="22"/>
                <w:szCs w:val="22"/>
              </w:rPr>
              <w:fldChar w:fldCharType="end"/>
            </w:r>
            <w:r w:rsidRPr="003450C5">
              <w:rPr>
                <w:sz w:val="22"/>
                <w:szCs w:val="22"/>
              </w:rPr>
              <w:t xml:space="preserve"> Yes. Relevant legislation: </w:t>
            </w:r>
            <w:r w:rsidRPr="003450C5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3450C5">
              <w:rPr>
                <w:sz w:val="22"/>
                <w:szCs w:val="22"/>
              </w:rPr>
              <w:instrText xml:space="preserve"> FORMTEXT </w:instrText>
            </w:r>
            <w:r w:rsidRPr="003450C5">
              <w:rPr>
                <w:sz w:val="22"/>
                <w:szCs w:val="22"/>
              </w:rPr>
            </w:r>
            <w:r w:rsidRPr="003450C5">
              <w:rPr>
                <w:sz w:val="22"/>
                <w:szCs w:val="22"/>
              </w:rPr>
              <w:fldChar w:fldCharType="separate"/>
            </w:r>
            <w:r w:rsidRPr="003450C5">
              <w:rPr>
                <w:noProof/>
                <w:sz w:val="22"/>
                <w:szCs w:val="22"/>
              </w:rPr>
              <w:t> </w:t>
            </w:r>
            <w:r w:rsidRPr="003450C5">
              <w:rPr>
                <w:noProof/>
                <w:sz w:val="22"/>
                <w:szCs w:val="22"/>
              </w:rPr>
              <w:t> </w:t>
            </w:r>
            <w:r w:rsidRPr="003450C5">
              <w:rPr>
                <w:noProof/>
                <w:sz w:val="22"/>
                <w:szCs w:val="22"/>
              </w:rPr>
              <w:t> </w:t>
            </w:r>
            <w:r w:rsidRPr="003450C5">
              <w:rPr>
                <w:noProof/>
                <w:sz w:val="22"/>
                <w:szCs w:val="22"/>
              </w:rPr>
              <w:t> </w:t>
            </w:r>
            <w:r w:rsidRPr="003450C5">
              <w:rPr>
                <w:noProof/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fldChar w:fldCharType="end"/>
            </w:r>
            <w:bookmarkEnd w:id="10"/>
          </w:p>
          <w:p w14:paraId="5BC65AC1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0C5">
              <w:rPr>
                <w:sz w:val="22"/>
                <w:szCs w:val="22"/>
              </w:rPr>
              <w:instrText xml:space="preserve"> FORMCHECKBOX </w:instrText>
            </w:r>
            <w:r w:rsidRPr="003450C5">
              <w:rPr>
                <w:sz w:val="22"/>
                <w:szCs w:val="22"/>
              </w:rPr>
            </w:r>
            <w:r w:rsidRPr="003450C5">
              <w:rPr>
                <w:sz w:val="22"/>
                <w:szCs w:val="22"/>
              </w:rPr>
              <w:fldChar w:fldCharType="separate"/>
            </w:r>
            <w:r w:rsidRPr="003450C5">
              <w:rPr>
                <w:sz w:val="22"/>
                <w:szCs w:val="22"/>
              </w:rPr>
              <w:fldChar w:fldCharType="end"/>
            </w:r>
            <w:r w:rsidRPr="003450C5">
              <w:rPr>
                <w:sz w:val="22"/>
                <w:szCs w:val="22"/>
              </w:rPr>
              <w:t xml:space="preserve"> No</w:t>
            </w:r>
          </w:p>
        </w:tc>
      </w:tr>
    </w:tbl>
    <w:p w14:paraId="53C7666C" w14:textId="77777777" w:rsidR="003450C5" w:rsidRPr="003450C5" w:rsidRDefault="003450C5" w:rsidP="003450C5">
      <w:pPr>
        <w:rPr>
          <w:b/>
          <w:sz w:val="22"/>
          <w:szCs w:val="22"/>
        </w:rPr>
      </w:pPr>
    </w:p>
    <w:p w14:paraId="23B1161A" w14:textId="77777777" w:rsidR="003450C5" w:rsidRPr="003450C5" w:rsidRDefault="003450C5" w:rsidP="003450C5">
      <w:pPr>
        <w:pStyle w:val="berschrift2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</w:rPr>
        <w:t>2. Research Procedur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450C5" w:rsidRPr="003450C5" w14:paraId="20727456" w14:textId="77777777" w:rsidTr="008E0F19">
        <w:tc>
          <w:tcPr>
            <w:tcW w:w="5000" w:type="pct"/>
          </w:tcPr>
          <w:p w14:paraId="5BA9A741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a. Participants (targeted number, sex, age, education, population)</w:t>
            </w:r>
          </w:p>
          <w:p w14:paraId="16825137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450C5" w:rsidRPr="003450C5" w14:paraId="6BAEF717" w14:textId="77777777" w:rsidTr="008E0F19">
        <w:tc>
          <w:tcPr>
            <w:tcW w:w="5000" w:type="pct"/>
          </w:tcPr>
          <w:p w14:paraId="61E5DA69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b. What personal data are acquired (study variables)?</w:t>
            </w:r>
          </w:p>
          <w:p w14:paraId="49F8DFCF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3450C5" w:rsidRPr="003450C5" w14:paraId="76345EA4" w14:textId="77777777" w:rsidTr="008E0F19">
        <w:tc>
          <w:tcPr>
            <w:tcW w:w="5000" w:type="pct"/>
          </w:tcPr>
          <w:p w14:paraId="324A26F7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c. How are participants recruited?</w:t>
            </w:r>
          </w:p>
          <w:p w14:paraId="61C5A413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3450C5" w:rsidRPr="003450C5" w14:paraId="4F2BDDDD" w14:textId="77777777" w:rsidTr="008E0F19">
        <w:tc>
          <w:tcPr>
            <w:tcW w:w="5000" w:type="pct"/>
          </w:tcPr>
          <w:p w14:paraId="521FAF71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d. How are participants being informed prior to the assessment? </w:t>
            </w:r>
            <w:r w:rsidRPr="003450C5">
              <w:rPr>
                <w:i/>
                <w:sz w:val="22"/>
                <w:szCs w:val="22"/>
              </w:rPr>
              <w:t>Please attach all the information material to the application.</w:t>
            </w:r>
          </w:p>
          <w:p w14:paraId="249A5141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3450C5" w:rsidRPr="003450C5" w14:paraId="3E9A9971" w14:textId="77777777" w:rsidTr="008E0F19">
        <w:tc>
          <w:tcPr>
            <w:tcW w:w="5000" w:type="pct"/>
          </w:tcPr>
          <w:p w14:paraId="60EB4A6A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lastRenderedPageBreak/>
              <w:t xml:space="preserve">e. How is the study carried out from the point of view of the participants? </w:t>
            </w:r>
            <w:r w:rsidRPr="003450C5">
              <w:rPr>
                <w:i/>
                <w:sz w:val="22"/>
                <w:szCs w:val="22"/>
              </w:rPr>
              <w:t>Please describe in a separate document and attach to the application.</w:t>
            </w:r>
          </w:p>
          <w:p w14:paraId="3D92AA43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3450C5" w:rsidRPr="003450C5" w14:paraId="50432807" w14:textId="77777777" w:rsidTr="008E0F19">
        <w:tc>
          <w:tcPr>
            <w:tcW w:w="5000" w:type="pct"/>
          </w:tcPr>
          <w:p w14:paraId="4BFD5A5E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f. What are the exact instructions during the study? Which questionnaires are being used? </w:t>
            </w:r>
            <w:r w:rsidRPr="003450C5">
              <w:rPr>
                <w:i/>
                <w:iCs/>
                <w:sz w:val="22"/>
                <w:szCs w:val="22"/>
              </w:rPr>
              <w:t>Please state the verbatim instructions, the tasks or questionnaires and attach to the application.</w:t>
            </w:r>
          </w:p>
          <w:p w14:paraId="5180AB94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3450C5" w:rsidRPr="003450C5" w14:paraId="3211087B" w14:textId="77777777" w:rsidTr="008E0F19">
        <w:tc>
          <w:tcPr>
            <w:tcW w:w="5000" w:type="pct"/>
          </w:tcPr>
          <w:p w14:paraId="3B637786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g. How are participants being informed after the data acquisition? What is reported back? </w:t>
            </w:r>
            <w:r w:rsidRPr="003450C5">
              <w:rPr>
                <w:i/>
                <w:sz w:val="22"/>
                <w:szCs w:val="22"/>
              </w:rPr>
              <w:t>Please attach to the application in a separate document.</w:t>
            </w:r>
          </w:p>
          <w:p w14:paraId="71ED277E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527F2C53" w14:textId="77777777" w:rsidR="003450C5" w:rsidRPr="003450C5" w:rsidRDefault="003450C5" w:rsidP="003450C5">
      <w:pPr>
        <w:pStyle w:val="berschrift2"/>
        <w:spacing w:after="120"/>
        <w:rPr>
          <w:rFonts w:asciiTheme="minorHAnsi" w:hAnsiTheme="minorHAnsi"/>
          <w:sz w:val="22"/>
          <w:szCs w:val="22"/>
          <w:lang w:val="de-DE"/>
        </w:rPr>
      </w:pPr>
    </w:p>
    <w:p w14:paraId="73D45D97" w14:textId="77777777" w:rsidR="003450C5" w:rsidRPr="003450C5" w:rsidRDefault="003450C5" w:rsidP="003450C5">
      <w:pPr>
        <w:pStyle w:val="berschrift2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</w:rPr>
        <w:t>3. Specific Ethical Aspects of the Project</w:t>
      </w:r>
    </w:p>
    <w:tbl>
      <w:tblPr>
        <w:tblW w:w="500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3450C5" w:rsidRPr="003450C5" w14:paraId="1744994E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35176A35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a. Did you check "yes" to one or more items on the self-assessment checklist? </w:t>
            </w:r>
            <w:r w:rsidRPr="003450C5">
              <w:rPr>
                <w:i/>
                <w:iCs/>
                <w:sz w:val="22"/>
                <w:szCs w:val="22"/>
              </w:rPr>
              <w:t xml:space="preserve">If yes, please briefly describe any risks associated with the study. </w:t>
            </w:r>
          </w:p>
          <w:p w14:paraId="5E5252F0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r w:rsidRPr="003450C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450C5" w:rsidRPr="003450C5" w14:paraId="328B8613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3DBA1031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b. Is participation remunerated or are participants otherwise compensated? </w:t>
            </w:r>
            <w:r w:rsidRPr="003450C5">
              <w:rPr>
                <w:i/>
                <w:iCs/>
                <w:sz w:val="22"/>
                <w:szCs w:val="22"/>
              </w:rPr>
              <w:t>If yes, in what form and how much?</w:t>
            </w:r>
          </w:p>
          <w:p w14:paraId="260BECE3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450C5">
              <w:rPr>
                <w:sz w:val="22"/>
                <w:szCs w:val="22"/>
              </w:rPr>
              <w:instrText xml:space="preserve"> FORMTEXT </w:instrText>
            </w:r>
            <w:r w:rsidRPr="003450C5">
              <w:rPr>
                <w:sz w:val="22"/>
                <w:szCs w:val="22"/>
              </w:rPr>
            </w:r>
            <w:r w:rsidRPr="003450C5">
              <w:rPr>
                <w:sz w:val="22"/>
                <w:szCs w:val="22"/>
              </w:rPr>
              <w:fldChar w:fldCharType="separate"/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fldChar w:fldCharType="end"/>
            </w:r>
          </w:p>
        </w:tc>
      </w:tr>
      <w:tr w:rsidR="003450C5" w:rsidRPr="003450C5" w14:paraId="3F419861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2DA356ED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c. If participation is undertaken for academic course credit (e.g. mandatory test subject - hours) is it possible to obtain the course credit in alternative ways?</w:t>
            </w:r>
          </w:p>
          <w:p w14:paraId="6E4A9BA2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450C5">
              <w:rPr>
                <w:sz w:val="22"/>
                <w:szCs w:val="22"/>
              </w:rPr>
              <w:instrText xml:space="preserve"> FORMTEXT </w:instrText>
            </w:r>
            <w:r w:rsidRPr="003450C5">
              <w:rPr>
                <w:sz w:val="22"/>
                <w:szCs w:val="22"/>
              </w:rPr>
            </w:r>
            <w:r w:rsidRPr="003450C5">
              <w:rPr>
                <w:sz w:val="22"/>
                <w:szCs w:val="22"/>
              </w:rPr>
              <w:fldChar w:fldCharType="separate"/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t> </w:t>
            </w:r>
            <w:r w:rsidRPr="003450C5">
              <w:rPr>
                <w:sz w:val="22"/>
                <w:szCs w:val="22"/>
              </w:rPr>
              <w:fldChar w:fldCharType="end"/>
            </w:r>
          </w:p>
        </w:tc>
      </w:tr>
      <w:tr w:rsidR="003450C5" w:rsidRPr="003450C5" w14:paraId="0B77D02A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527F84BF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d. Is the voluntary nature of participation through informed consent ensured? </w:t>
            </w:r>
            <w:r w:rsidRPr="003450C5">
              <w:rPr>
                <w:i/>
                <w:sz w:val="22"/>
                <w:szCs w:val="22"/>
              </w:rPr>
              <w:t>Please attach the consent form to the application.</w:t>
            </w:r>
          </w:p>
          <w:p w14:paraId="0114867B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3450C5" w:rsidRPr="003450C5" w14:paraId="29A8908D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0E798692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e. Are there any disadvantages for possible participants if they don’t partake in the study? </w:t>
            </w:r>
            <w:r w:rsidRPr="003450C5">
              <w:rPr>
                <w:i/>
                <w:sz w:val="22"/>
                <w:szCs w:val="22"/>
              </w:rPr>
              <w:t>If yes, specify.</w:t>
            </w:r>
          </w:p>
          <w:p w14:paraId="672C4D91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3450C5" w:rsidRPr="003450C5" w14:paraId="25890456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42BE3D6D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f. Is it possible for participants to withdraw their participation at any given time without any explanations without having to bear any negative consequences?</w:t>
            </w:r>
          </w:p>
          <w:p w14:paraId="17474E06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3450C5" w:rsidRPr="003450C5" w14:paraId="6189E99A" w14:textId="77777777" w:rsidTr="008E0F19">
        <w:trPr>
          <w:cantSplit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54C8D2B0" w14:textId="5ED57355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sz w:val="22"/>
                <w:szCs w:val="22"/>
              </w:rPr>
              <w:t xml:space="preserve">g.  For participants </w:t>
            </w:r>
            <w:r w:rsidR="006726D3">
              <w:rPr>
                <w:sz w:val="22"/>
                <w:szCs w:val="22"/>
              </w:rPr>
              <w:t>aged</w:t>
            </w:r>
            <w:r w:rsidRPr="003450C5">
              <w:rPr>
                <w:sz w:val="22"/>
                <w:szCs w:val="22"/>
              </w:rPr>
              <w:t xml:space="preserve"> </w:t>
            </w:r>
            <w:r w:rsidR="006726D3">
              <w:rPr>
                <w:sz w:val="22"/>
                <w:szCs w:val="22"/>
              </w:rPr>
              <w:t>14-18</w:t>
            </w:r>
            <w:r w:rsidRPr="003450C5">
              <w:rPr>
                <w:sz w:val="22"/>
                <w:szCs w:val="22"/>
              </w:rPr>
              <w:t xml:space="preserve"> years: Is written consent obtained from their legal guardian? </w:t>
            </w:r>
            <w:r w:rsidR="006726D3">
              <w:rPr>
                <w:i/>
                <w:sz w:val="22"/>
                <w:szCs w:val="22"/>
              </w:rPr>
              <w:t>If Yes, pl</w:t>
            </w:r>
            <w:r w:rsidRPr="003450C5">
              <w:rPr>
                <w:i/>
                <w:sz w:val="22"/>
                <w:szCs w:val="22"/>
              </w:rPr>
              <w:t>ease submit consent form</w:t>
            </w:r>
            <w:r w:rsidRPr="003450C5">
              <w:rPr>
                <w:i/>
                <w:sz w:val="22"/>
                <w:szCs w:val="22"/>
                <w:lang w:val="de-DE"/>
              </w:rPr>
              <w:t>.</w:t>
            </w:r>
            <w:r w:rsidRPr="003450C5">
              <w:rPr>
                <w:sz w:val="22"/>
                <w:szCs w:val="22"/>
                <w:lang w:val="de-DE"/>
              </w:rPr>
              <w:t xml:space="preserve"> </w:t>
            </w:r>
            <w:r w:rsidR="006726D3" w:rsidRPr="006726D3">
              <w:rPr>
                <w:i/>
                <w:iCs/>
                <w:sz w:val="22"/>
                <w:szCs w:val="22"/>
                <w:lang w:val="de-DE"/>
              </w:rPr>
              <w:t>If no,</w:t>
            </w:r>
            <w:r w:rsidR="008838F1">
              <w:rPr>
                <w:i/>
                <w:iCs/>
                <w:sz w:val="22"/>
                <w:szCs w:val="22"/>
                <w:lang w:val="de-DE"/>
              </w:rPr>
              <w:t xml:space="preserve"> for what reason</w:t>
            </w:r>
            <w:r w:rsidR="006726D3" w:rsidRPr="006726D3">
              <w:rPr>
                <w:i/>
                <w:iCs/>
                <w:sz w:val="22"/>
                <w:szCs w:val="22"/>
                <w:lang w:val="de-DE"/>
              </w:rPr>
              <w:t>?</w:t>
            </w:r>
          </w:p>
          <w:p w14:paraId="14782E03" w14:textId="5D0CF2BB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3450C5" w:rsidRPr="003450C5" w14:paraId="479155B7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02D3A1D9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h. Is participation of persons with limited capacity/ incapability of judgment or the participation of minors possible or intended? </w:t>
            </w:r>
            <w:r w:rsidRPr="003450C5">
              <w:rPr>
                <w:i/>
                <w:sz w:val="22"/>
                <w:szCs w:val="22"/>
              </w:rPr>
              <w:t>If yes, please clarify:</w:t>
            </w:r>
          </w:p>
          <w:p w14:paraId="0BF4C0B3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3450C5" w:rsidRPr="003450C5" w14:paraId="5C79393F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4FE76053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i. Will participants be members of a context, platform, or population with its own culture, norms, and/or guidelines? If so, how does the research design align with the culture, norms, and/or guidelines, and how would the research team collaborate with and involve representatives from the context, platform, or culture in the research? </w:t>
            </w:r>
          </w:p>
          <w:p w14:paraId="2D923147" w14:textId="37479336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450C5" w:rsidRPr="003450C5" w14:paraId="6637C96F" w14:textId="77777777" w:rsidTr="008E0F19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59420DD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j. Are participants exposing themselves to a risk that requires insurance coverage? If yes, what is the risk and what insurance coverage has been taken out? Please attach any potential insurance documents. </w:t>
            </w:r>
          </w:p>
          <w:p w14:paraId="31961887" w14:textId="2B0B24EB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053791BA" w14:textId="77777777" w:rsidR="003450C5" w:rsidRPr="003450C5" w:rsidRDefault="003450C5" w:rsidP="003450C5">
      <w:pPr>
        <w:spacing w:line="240" w:lineRule="auto"/>
        <w:rPr>
          <w:b/>
          <w:bCs/>
          <w:sz w:val="22"/>
          <w:szCs w:val="22"/>
          <w:lang w:val="de-DE"/>
        </w:rPr>
      </w:pPr>
    </w:p>
    <w:p w14:paraId="3FDE3D59" w14:textId="77777777" w:rsidR="003450C5" w:rsidRPr="003450C5" w:rsidRDefault="003450C5" w:rsidP="003450C5">
      <w:pPr>
        <w:pStyle w:val="berschrift2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  <w:lang w:val="de-DE"/>
        </w:rPr>
        <w:lastRenderedPageBreak/>
        <w:t xml:space="preserve">4. </w:t>
      </w:r>
      <w:r w:rsidRPr="003450C5">
        <w:rPr>
          <w:rFonts w:asciiTheme="minorHAnsi" w:hAnsiTheme="minorHAnsi"/>
          <w:sz w:val="22"/>
          <w:szCs w:val="22"/>
        </w:rPr>
        <w:t>Strains During the Assessment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450C5" w:rsidRPr="003450C5" w14:paraId="1AB6948A" w14:textId="77777777" w:rsidTr="008E0F19">
        <w:tc>
          <w:tcPr>
            <w:tcW w:w="5000" w:type="pct"/>
          </w:tcPr>
          <w:p w14:paraId="4BE462B0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a. Will the </w:t>
            </w:r>
            <w:r w:rsidRPr="003450C5">
              <w:rPr>
                <w:i/>
                <w:sz w:val="22"/>
                <w:szCs w:val="22"/>
              </w:rPr>
              <w:t>physical integrity</w:t>
            </w:r>
            <w:r w:rsidRPr="003450C5">
              <w:rPr>
                <w:sz w:val="22"/>
                <w:szCs w:val="22"/>
              </w:rPr>
              <w:t xml:space="preserve"> of participants be affected (e.g. by taking drugs, having blood samples taken)? Is there a possibility for adverse effects (e.g. headache)? If yes, please clarify.</w:t>
            </w:r>
          </w:p>
          <w:p w14:paraId="13AACE3C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  <w:tr w:rsidR="003450C5" w:rsidRPr="003450C5" w14:paraId="03E203DC" w14:textId="77777777" w:rsidTr="008E0F19">
        <w:tc>
          <w:tcPr>
            <w:tcW w:w="5000" w:type="pct"/>
          </w:tcPr>
          <w:p w14:paraId="696D2335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b. Will the </w:t>
            </w:r>
            <w:r w:rsidRPr="003450C5">
              <w:rPr>
                <w:i/>
                <w:sz w:val="22"/>
                <w:szCs w:val="22"/>
              </w:rPr>
              <w:t>psychological integrity</w:t>
            </w:r>
            <w:r w:rsidRPr="003450C5">
              <w:rPr>
                <w:sz w:val="22"/>
                <w:szCs w:val="22"/>
              </w:rPr>
              <w:t xml:space="preserve"> of participants be affected (e.g. ability to concentrate, induction of negative emotions)? Is there a possibility of adverse psychological effects? If yes, please clarify.</w:t>
            </w:r>
          </w:p>
          <w:p w14:paraId="1AECA77C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3450C5" w:rsidRPr="003450C5" w14:paraId="3E45F96C" w14:textId="77777777" w:rsidTr="008E0F19">
        <w:tc>
          <w:tcPr>
            <w:tcW w:w="5000" w:type="pct"/>
          </w:tcPr>
          <w:p w14:paraId="10BAD129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c. Will participation affect the </w:t>
            </w:r>
            <w:r w:rsidRPr="003450C5">
              <w:rPr>
                <w:i/>
                <w:sz w:val="22"/>
                <w:szCs w:val="22"/>
              </w:rPr>
              <w:t>social integrity</w:t>
            </w:r>
            <w:r w:rsidRPr="003450C5">
              <w:rPr>
                <w:sz w:val="22"/>
                <w:szCs w:val="22"/>
              </w:rPr>
              <w:t xml:space="preserve"> (e.g. participation contributes to a bad reputation)? Is there a possibility for adverse social effects? If yes, please clarify.</w:t>
            </w:r>
          </w:p>
          <w:p w14:paraId="69F6DB3F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3450C5" w:rsidRPr="003450C5" w14:paraId="3F0A5201" w14:textId="77777777" w:rsidTr="008E0F19">
        <w:tc>
          <w:tcPr>
            <w:tcW w:w="5000" w:type="pct"/>
          </w:tcPr>
          <w:p w14:paraId="1D7E6F8A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d. If any one question 4a-c has been answered with yes, do the strains or consequences go beyond what can be considered an everyday occurrence (“minimal risk”)?</w:t>
            </w:r>
          </w:p>
          <w:p w14:paraId="1689C9AB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</w:tr>
      <w:tr w:rsidR="003450C5" w:rsidRPr="003450C5" w14:paraId="274FABA0" w14:textId="77777777" w:rsidTr="008E0F19">
        <w:tc>
          <w:tcPr>
            <w:tcW w:w="5000" w:type="pct"/>
          </w:tcPr>
          <w:p w14:paraId="09F8C2A3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e. If question 4d has been answered with yes, please explain your course of action and specify the protective measures for the participants: </w:t>
            </w: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3450C5" w:rsidRPr="003450C5" w14:paraId="31C22A23" w14:textId="77777777" w:rsidTr="008E0F19">
        <w:tc>
          <w:tcPr>
            <w:tcW w:w="5000" w:type="pct"/>
          </w:tcPr>
          <w:p w14:paraId="3677ECBF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 xml:space="preserve">f.  Will participants be asked to disclose personal experiences (e.g. stressful experiences), sensitive information (e.g. sexual behavior, drug use) or attitudes (e.g. political preferences)? </w:t>
            </w:r>
            <w:r w:rsidRPr="003450C5">
              <w:rPr>
                <w:i/>
                <w:sz w:val="22"/>
                <w:szCs w:val="22"/>
              </w:rPr>
              <w:t>If yes, please clarify:</w:t>
            </w:r>
            <w:r w:rsidRPr="003450C5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3450C5" w:rsidRPr="003450C5" w14:paraId="602CF198" w14:textId="77777777" w:rsidTr="008E0F19">
        <w:tc>
          <w:tcPr>
            <w:tcW w:w="5000" w:type="pct"/>
          </w:tcPr>
          <w:p w14:paraId="00D756E3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g. Will participants be deliberately misinformed or falsely informed (with the intent to deceive)</w:t>
            </w:r>
            <w:r w:rsidRPr="003450C5">
              <w:rPr>
                <w:i/>
                <w:sz w:val="22"/>
                <w:szCs w:val="22"/>
              </w:rPr>
              <w:t xml:space="preserve"> </w:t>
            </w:r>
            <w:r w:rsidRPr="003450C5">
              <w:rPr>
                <w:sz w:val="22"/>
                <w:szCs w:val="22"/>
              </w:rPr>
              <w:t xml:space="preserve">about the goals and the execution of the project (e.g. by manipulated feedback about their performance)? </w:t>
            </w:r>
            <w:r w:rsidRPr="003450C5">
              <w:rPr>
                <w:i/>
                <w:sz w:val="22"/>
                <w:szCs w:val="22"/>
              </w:rPr>
              <w:t xml:space="preserve">If yes, please clarify </w:t>
            </w:r>
            <w:r w:rsidRPr="003450C5">
              <w:rPr>
                <w:sz w:val="22"/>
                <w:szCs w:val="22"/>
              </w:rPr>
              <w:t>(especially the debriefing):</w:t>
            </w:r>
            <w:r w:rsidRPr="003450C5">
              <w:rPr>
                <w:i/>
                <w:sz w:val="22"/>
                <w:szCs w:val="22"/>
              </w:rPr>
              <w:t xml:space="preserve"> </w:t>
            </w: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3450C5" w:rsidRPr="003450C5" w14:paraId="1B42F1C3" w14:textId="77777777" w:rsidTr="008E0F19">
        <w:tc>
          <w:tcPr>
            <w:tcW w:w="5000" w:type="pct"/>
          </w:tcPr>
          <w:p w14:paraId="373D37BA" w14:textId="77777777" w:rsidR="003450C5" w:rsidRPr="003450C5" w:rsidRDefault="003450C5" w:rsidP="008E0F19">
            <w:pPr>
              <w:rPr>
                <w:i/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h. Will it be necessary for people to partake in the study without knowing so and without previously having given informed consent (e.g. covert observation of people in non-public spaces)?</w:t>
            </w:r>
          </w:p>
          <w:p w14:paraId="428FA1E7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72418D52" w14:textId="77777777" w:rsidR="003450C5" w:rsidRPr="003450C5" w:rsidRDefault="003450C5" w:rsidP="003450C5">
      <w:pPr>
        <w:pStyle w:val="berschrift2"/>
        <w:spacing w:after="120"/>
        <w:rPr>
          <w:rFonts w:asciiTheme="minorHAnsi" w:hAnsiTheme="minorHAnsi"/>
          <w:sz w:val="22"/>
          <w:szCs w:val="22"/>
          <w:lang w:val="de-DE"/>
        </w:rPr>
      </w:pPr>
    </w:p>
    <w:p w14:paraId="57D76791" w14:textId="77777777" w:rsidR="003450C5" w:rsidRPr="003450C5" w:rsidRDefault="003450C5" w:rsidP="003450C5">
      <w:pPr>
        <w:pStyle w:val="berschrift2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  <w:lang w:val="de-DE"/>
        </w:rPr>
        <w:t xml:space="preserve">5. </w:t>
      </w:r>
      <w:r w:rsidRPr="003450C5">
        <w:rPr>
          <w:rFonts w:asciiTheme="minorHAnsi" w:hAnsiTheme="minorHAnsi"/>
          <w:sz w:val="22"/>
          <w:szCs w:val="22"/>
        </w:rPr>
        <w:t>Specifications Regarding Data Protecti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450C5" w:rsidRPr="003450C5" w14:paraId="023EFA3E" w14:textId="77777777" w:rsidTr="008E0F19">
        <w:tc>
          <w:tcPr>
            <w:tcW w:w="5000" w:type="pct"/>
          </w:tcPr>
          <w:p w14:paraId="7DAD0B5A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a. Are picture, film or audio recordings or any other type of behavior recordings intended?</w:t>
            </w:r>
          </w:p>
          <w:p w14:paraId="72996830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3450C5" w:rsidRPr="003450C5" w14:paraId="0F453E53" w14:textId="77777777" w:rsidTr="008E0F19">
        <w:tc>
          <w:tcPr>
            <w:tcW w:w="5000" w:type="pct"/>
          </w:tcPr>
          <w:p w14:paraId="4512D94A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b. How are the acquired data anonymized?</w:t>
            </w:r>
          </w:p>
          <w:p w14:paraId="7F26D1A2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3450C5" w:rsidRPr="003450C5" w14:paraId="06931BA8" w14:textId="77777777" w:rsidTr="008E0F19">
        <w:tc>
          <w:tcPr>
            <w:tcW w:w="5000" w:type="pct"/>
          </w:tcPr>
          <w:p w14:paraId="6E749D0A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c. How is the confidentiality of the data ensured?</w:t>
            </w:r>
          </w:p>
          <w:p w14:paraId="0AB96CE4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3450C5" w:rsidRPr="003450C5" w14:paraId="754152C5" w14:textId="77777777" w:rsidTr="008E0F19">
        <w:tc>
          <w:tcPr>
            <w:tcW w:w="5000" w:type="pct"/>
          </w:tcPr>
          <w:p w14:paraId="5498B1AE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d. Is it possible for participants to ask for their data to be deleted anytime?</w:t>
            </w:r>
          </w:p>
          <w:p w14:paraId="00E53C27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3450C5" w:rsidRPr="003450C5" w14:paraId="514348DB" w14:textId="77777777" w:rsidTr="008E0F19">
        <w:tc>
          <w:tcPr>
            <w:tcW w:w="5000" w:type="pct"/>
          </w:tcPr>
          <w:p w14:paraId="66114F05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e. Will acquired data be partially or completely deleted after the expiration of a specific time period?</w:t>
            </w:r>
          </w:p>
          <w:p w14:paraId="411156FF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6" w:name="Text64"/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3450C5" w:rsidRPr="003450C5" w14:paraId="70FF94C6" w14:textId="77777777" w:rsidTr="008E0F19">
        <w:tc>
          <w:tcPr>
            <w:tcW w:w="5000" w:type="pct"/>
          </w:tcPr>
          <w:p w14:paraId="1D4ED9B2" w14:textId="77777777" w:rsidR="003450C5" w:rsidRPr="003450C5" w:rsidRDefault="003450C5" w:rsidP="008E0F19">
            <w:pPr>
              <w:rPr>
                <w:sz w:val="22"/>
                <w:szCs w:val="22"/>
              </w:rPr>
            </w:pPr>
            <w:r w:rsidRPr="003450C5">
              <w:rPr>
                <w:sz w:val="22"/>
                <w:szCs w:val="22"/>
              </w:rPr>
              <w:t>f. Do you plan to publish the data on a public data repository such as the Open Science Framework?</w:t>
            </w:r>
          </w:p>
          <w:p w14:paraId="750236DC" w14:textId="77777777" w:rsidR="003450C5" w:rsidRPr="003450C5" w:rsidRDefault="003450C5" w:rsidP="008E0F19">
            <w:pPr>
              <w:rPr>
                <w:sz w:val="22"/>
                <w:szCs w:val="22"/>
                <w:lang w:val="de-DE"/>
              </w:rPr>
            </w:pPr>
            <w:r w:rsidRPr="003450C5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450C5">
              <w:rPr>
                <w:b/>
                <w:sz w:val="22"/>
                <w:szCs w:val="22"/>
              </w:rPr>
              <w:instrText xml:space="preserve"> FORMTEXT </w:instrText>
            </w:r>
            <w:r w:rsidRPr="003450C5">
              <w:rPr>
                <w:b/>
                <w:sz w:val="22"/>
                <w:szCs w:val="22"/>
              </w:rPr>
            </w:r>
            <w:r w:rsidRPr="003450C5">
              <w:rPr>
                <w:b/>
                <w:sz w:val="22"/>
                <w:szCs w:val="22"/>
              </w:rPr>
              <w:fldChar w:fldCharType="separate"/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noProof/>
                <w:sz w:val="22"/>
                <w:szCs w:val="22"/>
              </w:rPr>
              <w:t> </w:t>
            </w:r>
            <w:r w:rsidRPr="003450C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7FB5DB4" w14:textId="77777777" w:rsidR="003450C5" w:rsidRPr="003450C5" w:rsidRDefault="003450C5" w:rsidP="003450C5">
      <w:pPr>
        <w:pStyle w:val="berschrift2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</w:rPr>
        <w:br w:type="page"/>
      </w:r>
      <w:r w:rsidRPr="003450C5">
        <w:rPr>
          <w:rFonts w:asciiTheme="minorHAnsi" w:hAnsiTheme="minorHAnsi"/>
          <w:sz w:val="22"/>
          <w:szCs w:val="22"/>
        </w:rPr>
        <w:lastRenderedPageBreak/>
        <w:t>6. Submission of Application</w:t>
      </w:r>
    </w:p>
    <w:p w14:paraId="214679EA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</w:p>
    <w:p w14:paraId="27BFD057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  <w:r w:rsidRPr="003450C5">
        <w:rPr>
          <w:rFonts w:cs="Arial"/>
          <w:sz w:val="22"/>
          <w:szCs w:val="22"/>
          <w:lang w:val="en-US"/>
        </w:rPr>
        <w:t>Please upload the completed and signed application form together with the other application documents as one single pdf-file on OLAT.</w:t>
      </w:r>
    </w:p>
    <w:p w14:paraId="04A85447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</w:p>
    <w:p w14:paraId="48B5E3E3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  <w:bookmarkStart w:id="37" w:name="_Hlk124334076"/>
      <w:r w:rsidRPr="003450C5">
        <w:rPr>
          <w:rFonts w:cs="Arial"/>
          <w:sz w:val="22"/>
          <w:szCs w:val="22"/>
          <w:lang w:val="en-US"/>
        </w:rPr>
        <w:t>Prof. Dr. Christopher Hopwood</w:t>
      </w:r>
      <w:r w:rsidRPr="003450C5">
        <w:rPr>
          <w:rFonts w:cs="Arial"/>
          <w:sz w:val="22"/>
          <w:szCs w:val="22"/>
          <w:lang w:val="en-US"/>
        </w:rPr>
        <w:br/>
        <w:t>University of Zurich</w:t>
      </w:r>
      <w:r w:rsidRPr="003450C5">
        <w:rPr>
          <w:rFonts w:cs="Arial"/>
          <w:sz w:val="22"/>
          <w:szCs w:val="22"/>
          <w:lang w:val="en-US"/>
        </w:rPr>
        <w:br/>
        <w:t>Institute of Psychology, P.O. Box 34</w:t>
      </w:r>
      <w:r w:rsidRPr="003450C5">
        <w:rPr>
          <w:rFonts w:cs="Arial"/>
          <w:sz w:val="22"/>
          <w:szCs w:val="22"/>
          <w:lang w:val="en-US"/>
        </w:rPr>
        <w:br/>
        <w:t>Binzmühlestrasse 14</w:t>
      </w:r>
      <w:r w:rsidRPr="003450C5">
        <w:rPr>
          <w:rFonts w:cs="Arial"/>
          <w:sz w:val="22"/>
          <w:szCs w:val="22"/>
          <w:lang w:val="en-US"/>
        </w:rPr>
        <w:br/>
        <w:t>CH-8050 Zürich</w:t>
      </w:r>
    </w:p>
    <w:bookmarkEnd w:id="37"/>
    <w:p w14:paraId="04F448DF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  <w:r w:rsidRPr="003450C5">
        <w:rPr>
          <w:rFonts w:cs="Arial"/>
          <w:sz w:val="22"/>
          <w:szCs w:val="22"/>
          <w:lang w:val="en-US"/>
        </w:rPr>
        <w:fldChar w:fldCharType="begin"/>
      </w:r>
      <w:r w:rsidRPr="003450C5">
        <w:rPr>
          <w:rFonts w:cs="Arial"/>
          <w:sz w:val="22"/>
          <w:szCs w:val="22"/>
          <w:lang w:val="en-US"/>
        </w:rPr>
        <w:instrText xml:space="preserve"> HYPERLINK "mailto:chair.ethics.committee@phil.uzh.ch" </w:instrText>
      </w:r>
      <w:r w:rsidRPr="003450C5">
        <w:rPr>
          <w:rFonts w:cs="Arial"/>
          <w:sz w:val="22"/>
          <w:szCs w:val="22"/>
          <w:lang w:val="en-US"/>
        </w:rPr>
      </w:r>
      <w:r w:rsidRPr="003450C5">
        <w:rPr>
          <w:rFonts w:cs="Arial"/>
          <w:sz w:val="22"/>
          <w:szCs w:val="22"/>
          <w:lang w:val="en-US"/>
        </w:rPr>
        <w:fldChar w:fldCharType="separate"/>
      </w:r>
      <w:r w:rsidRPr="003450C5">
        <w:rPr>
          <w:rFonts w:cs="Arial"/>
          <w:sz w:val="22"/>
          <w:szCs w:val="22"/>
          <w:lang w:val="en-US"/>
        </w:rPr>
        <w:t>chair.ethics.committee@phil.uzh.ch</w:t>
      </w:r>
      <w:r w:rsidRPr="003450C5">
        <w:rPr>
          <w:rFonts w:cs="Arial"/>
          <w:sz w:val="22"/>
          <w:szCs w:val="22"/>
          <w:lang w:val="en-US"/>
        </w:rPr>
        <w:fldChar w:fldCharType="end"/>
      </w:r>
    </w:p>
    <w:p w14:paraId="2A9C387A" w14:textId="77777777" w:rsidR="003450C5" w:rsidRPr="003450C5" w:rsidRDefault="003450C5" w:rsidP="003450C5">
      <w:pPr>
        <w:rPr>
          <w:sz w:val="22"/>
          <w:szCs w:val="22"/>
          <w:lang w:val="it-CH"/>
        </w:rPr>
      </w:pPr>
    </w:p>
    <w:p w14:paraId="462F7344" w14:textId="77777777" w:rsidR="003450C5" w:rsidRPr="003450C5" w:rsidRDefault="003450C5" w:rsidP="003450C5">
      <w:pPr>
        <w:rPr>
          <w:sz w:val="22"/>
          <w:szCs w:val="22"/>
        </w:rPr>
      </w:pPr>
    </w:p>
    <w:p w14:paraId="2565D477" w14:textId="77777777" w:rsidR="003450C5" w:rsidRPr="003450C5" w:rsidRDefault="003450C5" w:rsidP="003450C5">
      <w:pPr>
        <w:pStyle w:val="berschrift2"/>
        <w:rPr>
          <w:rFonts w:asciiTheme="minorHAnsi" w:hAnsiTheme="minorHAnsi"/>
          <w:sz w:val="22"/>
          <w:szCs w:val="22"/>
        </w:rPr>
      </w:pPr>
      <w:r w:rsidRPr="003450C5">
        <w:rPr>
          <w:rFonts w:asciiTheme="minorHAnsi" w:hAnsiTheme="minorHAnsi"/>
          <w:sz w:val="22"/>
          <w:szCs w:val="22"/>
        </w:rPr>
        <w:t>7. Place, Date and Signature of Applicant</w:t>
      </w:r>
    </w:p>
    <w:p w14:paraId="4E94AE20" w14:textId="77777777" w:rsidR="003450C5" w:rsidRPr="003450C5" w:rsidRDefault="003450C5" w:rsidP="003450C5">
      <w:pPr>
        <w:pStyle w:val="Listenabsatz"/>
        <w:ind w:left="0"/>
        <w:rPr>
          <w:rFonts w:cs="Arial"/>
          <w:b/>
          <w:sz w:val="22"/>
          <w:szCs w:val="22"/>
          <w:lang w:val="en-US"/>
        </w:rPr>
      </w:pPr>
    </w:p>
    <w:p w14:paraId="38E8D3BF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  <w:r w:rsidRPr="003450C5">
        <w:rPr>
          <w:rFonts w:cs="Arial"/>
          <w:sz w:val="22"/>
          <w:szCs w:val="22"/>
          <w:lang w:val="en-US"/>
        </w:rPr>
        <w:t>Place</w:t>
      </w:r>
    </w:p>
    <w:p w14:paraId="57102339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</w:p>
    <w:p w14:paraId="21241D92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  <w:r w:rsidRPr="003450C5">
        <w:rPr>
          <w:rFonts w:cs="Arial"/>
          <w:sz w:val="22"/>
          <w:szCs w:val="22"/>
          <w:lang w:val="en-US"/>
        </w:rPr>
        <w:t>Date</w:t>
      </w:r>
    </w:p>
    <w:p w14:paraId="018F380B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</w:p>
    <w:p w14:paraId="6E65B4D7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  <w:r w:rsidRPr="003450C5">
        <w:rPr>
          <w:rFonts w:cs="Arial"/>
          <w:sz w:val="22"/>
          <w:szCs w:val="22"/>
          <w:lang w:val="en-US"/>
        </w:rPr>
        <w:t>Signature</w:t>
      </w:r>
    </w:p>
    <w:p w14:paraId="4ED79ACF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</w:p>
    <w:p w14:paraId="405AE26C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</w:p>
    <w:p w14:paraId="79AD204C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</w:p>
    <w:p w14:paraId="01BD065D" w14:textId="77777777" w:rsidR="003450C5" w:rsidRPr="003450C5" w:rsidRDefault="003450C5" w:rsidP="003450C5">
      <w:pPr>
        <w:pStyle w:val="Listenabsatz"/>
        <w:ind w:left="0"/>
        <w:rPr>
          <w:rFonts w:cs="Arial"/>
          <w:sz w:val="22"/>
          <w:szCs w:val="22"/>
          <w:lang w:val="en-US"/>
        </w:rPr>
      </w:pPr>
      <w:r w:rsidRPr="003450C5">
        <w:rPr>
          <w:rFonts w:cs="Arial"/>
          <w:sz w:val="22"/>
          <w:szCs w:val="22"/>
          <w:lang w:val="en-US"/>
        </w:rPr>
        <w:t>_______________________________</w:t>
      </w:r>
    </w:p>
    <w:p w14:paraId="4BA9CFE9" w14:textId="77777777" w:rsidR="003450C5" w:rsidRPr="003450C5" w:rsidRDefault="003450C5" w:rsidP="003450C5">
      <w:pPr>
        <w:pStyle w:val="Listenabsatz"/>
        <w:ind w:left="0"/>
        <w:rPr>
          <w:rFonts w:cs="Arial"/>
          <w:sz w:val="24"/>
          <w:szCs w:val="24"/>
          <w:lang w:val="en-US"/>
        </w:rPr>
      </w:pPr>
    </w:p>
    <w:p w14:paraId="4C9A0B57" w14:textId="77777777" w:rsidR="003450C5" w:rsidRPr="003450C5" w:rsidRDefault="003450C5" w:rsidP="003450C5">
      <w:pPr>
        <w:pStyle w:val="1TextohneEinzug"/>
        <w:tabs>
          <w:tab w:val="left" w:pos="5130"/>
        </w:tabs>
        <w:spacing w:line="240" w:lineRule="auto"/>
        <w:rPr>
          <w:rFonts w:asciiTheme="minorHAnsi" w:eastAsia="Times New Roman" w:hAnsiTheme="minorHAnsi"/>
          <w:szCs w:val="24"/>
          <w:lang w:val="en-US"/>
        </w:rPr>
      </w:pPr>
    </w:p>
    <w:p w14:paraId="4CB1F673" w14:textId="77777777" w:rsidR="003450C5" w:rsidRPr="003450C5" w:rsidRDefault="003450C5" w:rsidP="003450C5">
      <w:pPr>
        <w:pStyle w:val="1TextohneEinzug"/>
        <w:tabs>
          <w:tab w:val="left" w:pos="5130"/>
        </w:tabs>
        <w:spacing w:line="240" w:lineRule="auto"/>
        <w:rPr>
          <w:rFonts w:asciiTheme="minorHAnsi" w:eastAsia="Times New Roman" w:hAnsiTheme="minorHAnsi"/>
          <w:b/>
          <w:szCs w:val="24"/>
          <w:lang w:val="en-US"/>
        </w:rPr>
      </w:pPr>
    </w:p>
    <w:p w14:paraId="713769B6" w14:textId="196CE0DA" w:rsidR="00EB18A1" w:rsidRPr="003450C5" w:rsidRDefault="00EB18A1">
      <w:pPr>
        <w:rPr>
          <w:sz w:val="24"/>
          <w:szCs w:val="24"/>
        </w:rPr>
      </w:pPr>
    </w:p>
    <w:p w14:paraId="7427F4D6" w14:textId="77777777" w:rsidR="00F37089" w:rsidRPr="003450C5" w:rsidRDefault="00F37089" w:rsidP="00F37089">
      <w:pPr>
        <w:rPr>
          <w:sz w:val="24"/>
          <w:szCs w:val="24"/>
        </w:rPr>
      </w:pPr>
    </w:p>
    <w:p w14:paraId="4CD4C969" w14:textId="1FFEC84D" w:rsidR="005C2563" w:rsidRPr="003450C5" w:rsidRDefault="005C2563" w:rsidP="00F37089">
      <w:pPr>
        <w:rPr>
          <w:sz w:val="24"/>
          <w:szCs w:val="24"/>
        </w:rPr>
      </w:pPr>
    </w:p>
    <w:sectPr w:rsidR="005C2563" w:rsidRPr="003450C5" w:rsidSect="00D21527">
      <w:headerReference w:type="default" r:id="rId21"/>
      <w:type w:val="continuous"/>
      <w:pgSz w:w="11907" w:h="16840" w:code="9"/>
      <w:pgMar w:top="1382" w:right="1361" w:bottom="1270" w:left="1361" w:header="397" w:footer="397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0753D" w14:textId="77777777" w:rsidR="00BE44A0" w:rsidRPr="00EF6E77" w:rsidRDefault="00BE44A0" w:rsidP="00F91D37">
      <w:pPr>
        <w:spacing w:line="240" w:lineRule="auto"/>
      </w:pPr>
      <w:r w:rsidRPr="00EF6E77">
        <w:separator/>
      </w:r>
    </w:p>
  </w:endnote>
  <w:endnote w:type="continuationSeparator" w:id="0">
    <w:p w14:paraId="52B486E4" w14:textId="77777777" w:rsidR="00BE44A0" w:rsidRPr="00EF6E77" w:rsidRDefault="00BE44A0" w:rsidP="00F91D37">
      <w:pPr>
        <w:spacing w:line="240" w:lineRule="auto"/>
      </w:pPr>
      <w:r w:rsidRPr="00EF6E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A61D" w14:textId="77777777" w:rsidR="00D21527" w:rsidRDefault="00D215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Footer Block P2"/>
      <w:tag w:val="officeatworkDocumentPart: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"/>
      <w:id w:val="1795322511"/>
      <w:lock w:val="contentLocked"/>
      <w15:appearance w15:val="hidden"/>
    </w:sdtPr>
    <w:sdtContent>
      <w:p w14:paraId="3F13872A" w14:textId="77777777" w:rsidR="002037DA" w:rsidRPr="00EF6E77" w:rsidRDefault="002037DA" w:rsidP="002037DA">
        <w:pPr>
          <w:pStyle w:val="1p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037DA" w:rsidRPr="00EF6E77" w14:paraId="75BF22C5" w14:textId="77777777" w:rsidTr="008949E4">
          <w:tc>
            <w:tcPr>
              <w:tcW w:w="8647" w:type="dxa"/>
            </w:tcPr>
            <w:p w14:paraId="6B35271A" w14:textId="74DE6B0A" w:rsidR="002037DA" w:rsidRPr="00EF6E77" w:rsidRDefault="009D7495" w:rsidP="002037DA">
              <w:pPr>
                <w:pStyle w:val="Fuzeile"/>
              </w:pPr>
              <w:r w:rsidRPr="00EF6E77">
                <w:rPr>
                  <w:rStyle w:val="footerorganisation"/>
                  <w:rFonts w:eastAsiaTheme="minorHAnsi"/>
                </w:rPr>
                <w:t>Universität Zürich</w:t>
              </w:r>
              <w:r w:rsidR="002037DA" w:rsidRPr="00EF6E77">
                <w:t xml:space="preserve">  </w:t>
              </w:r>
              <w:r w:rsidR="0098391B" w:rsidRPr="00EF6E77">
                <w:t xml:space="preserve"> </w:t>
              </w:r>
              <w:r w:rsidR="002037DA" w:rsidRPr="00EF6E77">
                <w:t>|</w:t>
              </w:r>
              <w:r w:rsidR="0098391B" w:rsidRPr="00EF6E77">
                <w:t xml:space="preserve"> </w:t>
              </w:r>
              <w:r w:rsidR="002037DA" w:rsidRPr="00EF6E77">
                <w:t xml:space="preserve">  </w:t>
              </w:r>
              <w:sdt>
                <w:sdtPr>
                  <w:tag w:val="officeatworkDocumentPart: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"/>
                  <w:id w:val="655267115"/>
                  <w:lock w:val="sdtContentLocked"/>
                  <w:placeholder>
                    <w:docPart w:val="D8BB2FD960D1F54DACB3D2C7CBBEE186"/>
                  </w:placeholder>
                  <w15:appearance w15:val="hidden"/>
                </w:sdtPr>
                <w:sdtContent>
                  <w:r w:rsidR="00D21527">
                    <w:rPr>
                      <w:rFonts w:eastAsia="Times New Roman"/>
                    </w:rPr>
                    <w:t>Faculty of Arts and Social Sciences Ethics Committee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712A1045" w14:textId="77777777" w:rsidR="002037DA" w:rsidRPr="00EF6E77" w:rsidRDefault="002037DA" w:rsidP="002037DA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EF6E77">
                <w:rPr>
                  <w:spacing w:val="-2"/>
                  <w:sz w:val="16"/>
                  <w:szCs w:val="16"/>
                </w:rPr>
                <w:fldChar w:fldCharType="begin"/>
              </w:r>
              <w:r w:rsidRPr="00EF6E77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EF6E77">
                <w:rPr>
                  <w:spacing w:val="-2"/>
                  <w:sz w:val="16"/>
                  <w:szCs w:val="16"/>
                </w:rPr>
                <w:fldChar w:fldCharType="separate"/>
              </w:r>
              <w:r w:rsidRPr="00EF6E77">
                <w:rPr>
                  <w:spacing w:val="-2"/>
                  <w:sz w:val="16"/>
                  <w:szCs w:val="16"/>
                </w:rPr>
                <w:t>2</w:t>
              </w:r>
              <w:r w:rsidRPr="00EF6E77">
                <w:rPr>
                  <w:spacing w:val="-2"/>
                  <w:sz w:val="16"/>
                  <w:szCs w:val="16"/>
                </w:rPr>
                <w:fldChar w:fldCharType="end"/>
              </w:r>
              <w:r w:rsidRPr="00EF6E77">
                <w:rPr>
                  <w:spacing w:val="-2"/>
                  <w:sz w:val="16"/>
                  <w:szCs w:val="16"/>
                </w:rPr>
                <w:t xml:space="preserve">   |   </w:t>
              </w:r>
              <w:r w:rsidRPr="00EF6E77">
                <w:rPr>
                  <w:spacing w:val="-2"/>
                  <w:sz w:val="16"/>
                  <w:szCs w:val="16"/>
                </w:rPr>
                <w:fldChar w:fldCharType="begin"/>
              </w:r>
              <w:r w:rsidRPr="00EF6E77"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 w:rsidRPr="00EF6E77">
                <w:rPr>
                  <w:spacing w:val="-2"/>
                  <w:sz w:val="16"/>
                  <w:szCs w:val="16"/>
                </w:rPr>
                <w:fldChar w:fldCharType="separate"/>
              </w:r>
              <w:r w:rsidRPr="00EF6E77">
                <w:rPr>
                  <w:spacing w:val="-2"/>
                  <w:sz w:val="16"/>
                  <w:szCs w:val="16"/>
                </w:rPr>
                <w:t>2</w:t>
              </w:r>
              <w:r w:rsidRPr="00EF6E77"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2FD6B3EB" w14:textId="1F90F4A6" w:rsidR="009A121D" w:rsidRPr="00EF6E77" w:rsidRDefault="00000000" w:rsidP="002037DA">
        <w:pPr>
          <w:pStyle w:val="1p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B8BE" w14:textId="77777777" w:rsidR="00D21527" w:rsidRDefault="00D215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5305" w14:textId="77777777" w:rsidR="00BE44A0" w:rsidRPr="00EF6E77" w:rsidRDefault="00BE44A0" w:rsidP="009A121D">
      <w:pPr>
        <w:pStyle w:val="Fussnotentrennung"/>
      </w:pPr>
    </w:p>
  </w:footnote>
  <w:footnote w:type="continuationSeparator" w:id="0">
    <w:p w14:paraId="51940863" w14:textId="77777777" w:rsidR="00BE44A0" w:rsidRPr="00EF6E77" w:rsidRDefault="00BE44A0" w:rsidP="00F91D37">
      <w:pPr>
        <w:spacing w:line="240" w:lineRule="auto"/>
      </w:pPr>
      <w:r w:rsidRPr="00EF6E77">
        <w:continuationSeparator/>
      </w:r>
    </w:p>
  </w:footnote>
  <w:footnote w:type="continuationNotice" w:id="1">
    <w:p w14:paraId="5E98D40B" w14:textId="77777777" w:rsidR="00BE44A0" w:rsidRPr="00EF6E77" w:rsidRDefault="00BE44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DCB8" w14:textId="77777777" w:rsidR="00D21527" w:rsidRDefault="00D215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9EB8" w14:textId="77777777" w:rsidR="00D21527" w:rsidRDefault="00D215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501" w:type="dxa"/>
      <w:tblInd w:w="-987" w:type="dxa"/>
      <w:tblLook w:val="04A0" w:firstRow="1" w:lastRow="0" w:firstColumn="1" w:lastColumn="0" w:noHBand="0" w:noVBand="1"/>
    </w:tblPr>
    <w:tblGrid>
      <w:gridCol w:w="2852"/>
      <w:gridCol w:w="4649"/>
    </w:tblGrid>
    <w:tr w:rsidR="00AF4E5F" w:rsidRPr="00EF6E77" w14:paraId="3208D882" w14:textId="77777777" w:rsidTr="00D21527">
      <w:trPr>
        <w:trHeight w:hRule="exact" w:val="881"/>
      </w:trPr>
      <w:tc>
        <w:tcPr>
          <w:tcW w:w="2852" w:type="dxa"/>
          <w:tcBorders>
            <w:right w:val="single" w:sz="4" w:space="0" w:color="808080"/>
          </w:tcBorders>
        </w:tcPr>
        <w:p w14:paraId="3D013ED5" w14:textId="77777777" w:rsidR="00AF4E5F" w:rsidRPr="00EF6E77" w:rsidRDefault="00AF4E5F" w:rsidP="00653A12">
          <w:pPr>
            <w:pStyle w:val="Kopfzeile"/>
            <w:ind w:left="28"/>
            <w:rPr>
              <w:sz w:val="2"/>
              <w:szCs w:val="2"/>
            </w:rPr>
          </w:pPr>
          <w:r w:rsidRPr="00EF6E77">
            <w:rPr>
              <w:noProof/>
            </w:rPr>
            <w:drawing>
              <wp:inline distT="0" distB="0" distL="0" distR="0" wp14:anchorId="3DC5D642" wp14:editId="69B96B1B">
                <wp:extent cx="1548000" cy="536243"/>
                <wp:effectExtent l="0" t="0" r="0" b="0"/>
                <wp:docPr id="69053820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tcBorders>
            <w:left w:val="single" w:sz="4" w:space="0" w:color="808080"/>
          </w:tcBorders>
          <w:vAlign w:val="center"/>
        </w:tcPr>
        <w:p w14:paraId="73D44931" w14:textId="0C9334E3" w:rsidR="00AF4E5F" w:rsidRPr="00EF6E77" w:rsidRDefault="00000000" w:rsidP="00653A12">
          <w:pPr>
            <w:pStyle w:val="Organisationseinheit"/>
            <w:ind w:left="408"/>
            <w:contextualSpacing/>
          </w:pPr>
          <w:sdt>
            <w:sdtPr>
              <w:tag w:val="officeatworkDocumentPart: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"/>
              <w:id w:val="-345251455"/>
              <w:lock w:val="sdtLocked"/>
              <w:placeholder>
                <w:docPart w:val="735969A4D3D1064DBABE658EBAC31FB7"/>
              </w:placeholder>
              <w15:appearance w15:val="hidden"/>
            </w:sdtPr>
            <w:sdtContent>
              <w:r w:rsidR="00D21527">
                <w:t>Faculty of Arts and Social Sciences Ethics Committee</w:t>
              </w:r>
            </w:sdtContent>
          </w:sdt>
        </w:p>
      </w:tc>
    </w:tr>
  </w:tbl>
  <w:p w14:paraId="3A34DE17" w14:textId="77777777" w:rsidR="00887DA4" w:rsidRPr="00EF6E77" w:rsidRDefault="00887DA4" w:rsidP="00A747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89FF" w14:textId="77777777" w:rsidR="003A507C" w:rsidRPr="00EF6E77" w:rsidRDefault="003A50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F7AC1ADA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74F2CCFE"/>
    <w:numStyleLink w:val="Nummerierteberschriften"/>
  </w:abstractNum>
  <w:abstractNum w:abstractNumId="2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5178FB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5BC867BA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CB20375A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7658A5"/>
    <w:multiLevelType w:val="multilevel"/>
    <w:tmpl w:val="74F2CCFE"/>
    <w:numStyleLink w:val="Nummerierteberschriften"/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6570537">
    <w:abstractNumId w:val="7"/>
  </w:num>
  <w:num w:numId="23" w16cid:durableId="1207795080">
    <w:abstractNumId w:val="7"/>
  </w:num>
  <w:num w:numId="24" w16cid:durableId="486433275">
    <w:abstractNumId w:val="7"/>
  </w:num>
  <w:num w:numId="25" w16cid:durableId="725644412">
    <w:abstractNumId w:val="8"/>
  </w:num>
  <w:num w:numId="26" w16cid:durableId="448622298">
    <w:abstractNumId w:val="0"/>
  </w:num>
  <w:num w:numId="27" w16cid:durableId="1360011620">
    <w:abstractNumId w:val="5"/>
  </w:num>
  <w:num w:numId="28" w16cid:durableId="507141168">
    <w:abstractNumId w:val="5"/>
  </w:num>
  <w:num w:numId="29" w16cid:durableId="1369646291">
    <w:abstractNumId w:val="5"/>
  </w:num>
  <w:num w:numId="30" w16cid:durableId="76176316">
    <w:abstractNumId w:val="2"/>
  </w:num>
  <w:num w:numId="31" w16cid:durableId="2146267503">
    <w:abstractNumId w:val="6"/>
  </w:num>
  <w:num w:numId="32" w16cid:durableId="1966084387">
    <w:abstractNumId w:val="6"/>
  </w:num>
  <w:num w:numId="33" w16cid:durableId="377971244">
    <w:abstractNumId w:val="6"/>
  </w:num>
  <w:num w:numId="34" w16cid:durableId="6250212">
    <w:abstractNumId w:val="6"/>
  </w:num>
  <w:num w:numId="35" w16cid:durableId="146823908">
    <w:abstractNumId w:val="3"/>
  </w:num>
  <w:num w:numId="36" w16cid:durableId="303199349">
    <w:abstractNumId w:val="4"/>
  </w:num>
  <w:num w:numId="37" w16cid:durableId="528613443">
    <w:abstractNumId w:val="4"/>
  </w:num>
  <w:num w:numId="38" w16cid:durableId="1901742058">
    <w:abstractNumId w:val="6"/>
  </w:num>
  <w:num w:numId="39" w16cid:durableId="729301967">
    <w:abstractNumId w:val="6"/>
  </w:num>
  <w:num w:numId="40" w16cid:durableId="526602175">
    <w:abstractNumId w:val="6"/>
  </w:num>
  <w:num w:numId="41" w16cid:durableId="501551294">
    <w:abstractNumId w:val="6"/>
  </w:num>
  <w:num w:numId="42" w16cid:durableId="209959408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40"/>
    <w:rsid w:val="000000FB"/>
    <w:rsid w:val="0000093D"/>
    <w:rsid w:val="00002978"/>
    <w:rsid w:val="00003A9F"/>
    <w:rsid w:val="00007462"/>
    <w:rsid w:val="0001010F"/>
    <w:rsid w:val="00014EF4"/>
    <w:rsid w:val="00025A3B"/>
    <w:rsid w:val="00025CEC"/>
    <w:rsid w:val="000266B7"/>
    <w:rsid w:val="00031B7E"/>
    <w:rsid w:val="00032B92"/>
    <w:rsid w:val="00032EA5"/>
    <w:rsid w:val="0003341C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10021F"/>
    <w:rsid w:val="00102345"/>
    <w:rsid w:val="00103653"/>
    <w:rsid w:val="00106688"/>
    <w:rsid w:val="00107F09"/>
    <w:rsid w:val="001134C7"/>
    <w:rsid w:val="00113CB8"/>
    <w:rsid w:val="00114B04"/>
    <w:rsid w:val="00117356"/>
    <w:rsid w:val="0012151C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5A46"/>
    <w:rsid w:val="00157ECA"/>
    <w:rsid w:val="00161B92"/>
    <w:rsid w:val="00163157"/>
    <w:rsid w:val="00163722"/>
    <w:rsid w:val="00164790"/>
    <w:rsid w:val="0016774B"/>
    <w:rsid w:val="00167916"/>
    <w:rsid w:val="0017133E"/>
    <w:rsid w:val="00171870"/>
    <w:rsid w:val="001757BD"/>
    <w:rsid w:val="001803AA"/>
    <w:rsid w:val="00181168"/>
    <w:rsid w:val="00181C8C"/>
    <w:rsid w:val="00182F10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1F7553"/>
    <w:rsid w:val="00202866"/>
    <w:rsid w:val="002030B8"/>
    <w:rsid w:val="002037DA"/>
    <w:rsid w:val="0021015E"/>
    <w:rsid w:val="00212A2E"/>
    <w:rsid w:val="002133C2"/>
    <w:rsid w:val="0021369E"/>
    <w:rsid w:val="00214840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A6277"/>
    <w:rsid w:val="002A6A64"/>
    <w:rsid w:val="002A7055"/>
    <w:rsid w:val="002A7365"/>
    <w:rsid w:val="002A7E68"/>
    <w:rsid w:val="002B1F0B"/>
    <w:rsid w:val="002B551B"/>
    <w:rsid w:val="002B6F58"/>
    <w:rsid w:val="002C163B"/>
    <w:rsid w:val="002C3205"/>
    <w:rsid w:val="002C3734"/>
    <w:rsid w:val="002C6C56"/>
    <w:rsid w:val="002D0783"/>
    <w:rsid w:val="002D272F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3B53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91C"/>
    <w:rsid w:val="003450C5"/>
    <w:rsid w:val="00347F53"/>
    <w:rsid w:val="00350A74"/>
    <w:rsid w:val="003514EE"/>
    <w:rsid w:val="0035162B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507C"/>
    <w:rsid w:val="003A73FF"/>
    <w:rsid w:val="003B2008"/>
    <w:rsid w:val="003B7303"/>
    <w:rsid w:val="003C3AED"/>
    <w:rsid w:val="003C3D32"/>
    <w:rsid w:val="003C7AA5"/>
    <w:rsid w:val="003D0FAA"/>
    <w:rsid w:val="003D2745"/>
    <w:rsid w:val="003D589D"/>
    <w:rsid w:val="003E1920"/>
    <w:rsid w:val="003E1C93"/>
    <w:rsid w:val="003E5DF3"/>
    <w:rsid w:val="003E7468"/>
    <w:rsid w:val="003F012A"/>
    <w:rsid w:val="003F0599"/>
    <w:rsid w:val="003F1A56"/>
    <w:rsid w:val="00412C86"/>
    <w:rsid w:val="00416AAE"/>
    <w:rsid w:val="0042454D"/>
    <w:rsid w:val="00431003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1BD0"/>
    <w:rsid w:val="00494FD7"/>
    <w:rsid w:val="00495F83"/>
    <w:rsid w:val="0049662D"/>
    <w:rsid w:val="004A039B"/>
    <w:rsid w:val="004A06C5"/>
    <w:rsid w:val="004A1BFD"/>
    <w:rsid w:val="004A21D1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4F48BB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3678"/>
    <w:rsid w:val="005336B7"/>
    <w:rsid w:val="005339AE"/>
    <w:rsid w:val="00533AC1"/>
    <w:rsid w:val="00535EA2"/>
    <w:rsid w:val="00536FBB"/>
    <w:rsid w:val="00537410"/>
    <w:rsid w:val="00543061"/>
    <w:rsid w:val="00543205"/>
    <w:rsid w:val="00543238"/>
    <w:rsid w:val="0054340E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85F27"/>
    <w:rsid w:val="00591832"/>
    <w:rsid w:val="00592841"/>
    <w:rsid w:val="00592FBD"/>
    <w:rsid w:val="00596003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6B47"/>
    <w:rsid w:val="006023ED"/>
    <w:rsid w:val="00603BE6"/>
    <w:rsid w:val="006044D5"/>
    <w:rsid w:val="0061009F"/>
    <w:rsid w:val="00612079"/>
    <w:rsid w:val="00614927"/>
    <w:rsid w:val="006215CE"/>
    <w:rsid w:val="00622481"/>
    <w:rsid w:val="006225E8"/>
    <w:rsid w:val="00622FDC"/>
    <w:rsid w:val="00624E1F"/>
    <w:rsid w:val="00625020"/>
    <w:rsid w:val="006265B6"/>
    <w:rsid w:val="00627756"/>
    <w:rsid w:val="00642F26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6D3"/>
    <w:rsid w:val="00672E90"/>
    <w:rsid w:val="00674638"/>
    <w:rsid w:val="00686900"/>
    <w:rsid w:val="00686D14"/>
    <w:rsid w:val="00687ED7"/>
    <w:rsid w:val="00691C4C"/>
    <w:rsid w:val="00696CE6"/>
    <w:rsid w:val="006A157B"/>
    <w:rsid w:val="006A2E1F"/>
    <w:rsid w:val="006A3921"/>
    <w:rsid w:val="006B3083"/>
    <w:rsid w:val="006B5345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23A"/>
    <w:rsid w:val="00706E09"/>
    <w:rsid w:val="00710FD7"/>
    <w:rsid w:val="00711147"/>
    <w:rsid w:val="0071200C"/>
    <w:rsid w:val="0071222D"/>
    <w:rsid w:val="00712791"/>
    <w:rsid w:val="00714162"/>
    <w:rsid w:val="00714414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3B01"/>
    <w:rsid w:val="0074487E"/>
    <w:rsid w:val="00744A7C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B79B3"/>
    <w:rsid w:val="007C0B2A"/>
    <w:rsid w:val="007C32B9"/>
    <w:rsid w:val="007C5177"/>
    <w:rsid w:val="007E0460"/>
    <w:rsid w:val="007E1144"/>
    <w:rsid w:val="007E74E0"/>
    <w:rsid w:val="007F2D42"/>
    <w:rsid w:val="007F36E0"/>
    <w:rsid w:val="007F3EA3"/>
    <w:rsid w:val="007F52CB"/>
    <w:rsid w:val="007F65AC"/>
    <w:rsid w:val="00801498"/>
    <w:rsid w:val="008026CE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3F5E"/>
    <w:rsid w:val="00864855"/>
    <w:rsid w:val="00865D96"/>
    <w:rsid w:val="00866EBF"/>
    <w:rsid w:val="00866FE4"/>
    <w:rsid w:val="00870017"/>
    <w:rsid w:val="008708C1"/>
    <w:rsid w:val="00871687"/>
    <w:rsid w:val="0087200B"/>
    <w:rsid w:val="00874E49"/>
    <w:rsid w:val="00875A82"/>
    <w:rsid w:val="00876898"/>
    <w:rsid w:val="00880514"/>
    <w:rsid w:val="00882D7E"/>
    <w:rsid w:val="0088324E"/>
    <w:rsid w:val="008838F1"/>
    <w:rsid w:val="00883CC4"/>
    <w:rsid w:val="00887318"/>
    <w:rsid w:val="00887DA4"/>
    <w:rsid w:val="0089272D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D4DCA"/>
    <w:rsid w:val="008E1218"/>
    <w:rsid w:val="008E53E8"/>
    <w:rsid w:val="008F4781"/>
    <w:rsid w:val="008F5E45"/>
    <w:rsid w:val="009016FD"/>
    <w:rsid w:val="009033FD"/>
    <w:rsid w:val="00903C52"/>
    <w:rsid w:val="009130D8"/>
    <w:rsid w:val="009142E3"/>
    <w:rsid w:val="009207F1"/>
    <w:rsid w:val="00921174"/>
    <w:rsid w:val="009235A2"/>
    <w:rsid w:val="00924573"/>
    <w:rsid w:val="00936102"/>
    <w:rsid w:val="0093619F"/>
    <w:rsid w:val="00936978"/>
    <w:rsid w:val="00940782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71C80"/>
    <w:rsid w:val="00972DE1"/>
    <w:rsid w:val="009735A1"/>
    <w:rsid w:val="00974275"/>
    <w:rsid w:val="009804FC"/>
    <w:rsid w:val="00982969"/>
    <w:rsid w:val="0098391B"/>
    <w:rsid w:val="0098474B"/>
    <w:rsid w:val="00986EC5"/>
    <w:rsid w:val="00987B9C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D7495"/>
    <w:rsid w:val="009E2171"/>
    <w:rsid w:val="009E46B8"/>
    <w:rsid w:val="009E5F0F"/>
    <w:rsid w:val="009F3314"/>
    <w:rsid w:val="009F3E6A"/>
    <w:rsid w:val="00A02378"/>
    <w:rsid w:val="00A03638"/>
    <w:rsid w:val="00A057A5"/>
    <w:rsid w:val="00A066FC"/>
    <w:rsid w:val="00A06F53"/>
    <w:rsid w:val="00A14C78"/>
    <w:rsid w:val="00A211F7"/>
    <w:rsid w:val="00A24FE6"/>
    <w:rsid w:val="00A25F7E"/>
    <w:rsid w:val="00A275C7"/>
    <w:rsid w:val="00A322F6"/>
    <w:rsid w:val="00A34DA7"/>
    <w:rsid w:val="00A37755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4716"/>
    <w:rsid w:val="00A7536A"/>
    <w:rsid w:val="00A7788C"/>
    <w:rsid w:val="00A77AF5"/>
    <w:rsid w:val="00A82B37"/>
    <w:rsid w:val="00A95802"/>
    <w:rsid w:val="00A960B8"/>
    <w:rsid w:val="00AA5600"/>
    <w:rsid w:val="00AA5DDC"/>
    <w:rsid w:val="00AA7009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38E"/>
    <w:rsid w:val="00AE6EB7"/>
    <w:rsid w:val="00AE7A27"/>
    <w:rsid w:val="00AF00E5"/>
    <w:rsid w:val="00AF236E"/>
    <w:rsid w:val="00AF306D"/>
    <w:rsid w:val="00AF40BE"/>
    <w:rsid w:val="00AF428D"/>
    <w:rsid w:val="00AF47AE"/>
    <w:rsid w:val="00AF4E5F"/>
    <w:rsid w:val="00AF5186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3780E"/>
    <w:rsid w:val="00B40109"/>
    <w:rsid w:val="00B40BD2"/>
    <w:rsid w:val="00B417E7"/>
    <w:rsid w:val="00B41FD3"/>
    <w:rsid w:val="00B426D3"/>
    <w:rsid w:val="00B431DE"/>
    <w:rsid w:val="00B452C0"/>
    <w:rsid w:val="00B453FD"/>
    <w:rsid w:val="00B50662"/>
    <w:rsid w:val="00B5176B"/>
    <w:rsid w:val="00B52999"/>
    <w:rsid w:val="00B53426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293F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4A0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11B38"/>
    <w:rsid w:val="00C12002"/>
    <w:rsid w:val="00C12376"/>
    <w:rsid w:val="00C12431"/>
    <w:rsid w:val="00C17823"/>
    <w:rsid w:val="00C2008E"/>
    <w:rsid w:val="00C20DEA"/>
    <w:rsid w:val="00C21138"/>
    <w:rsid w:val="00C25656"/>
    <w:rsid w:val="00C30C28"/>
    <w:rsid w:val="00C344C1"/>
    <w:rsid w:val="00C3674D"/>
    <w:rsid w:val="00C43EDE"/>
    <w:rsid w:val="00C445A5"/>
    <w:rsid w:val="00C471D9"/>
    <w:rsid w:val="00C4785B"/>
    <w:rsid w:val="00C51D2F"/>
    <w:rsid w:val="00C5377E"/>
    <w:rsid w:val="00C60AC3"/>
    <w:rsid w:val="00C656F3"/>
    <w:rsid w:val="00C67891"/>
    <w:rsid w:val="00C715B4"/>
    <w:rsid w:val="00C73727"/>
    <w:rsid w:val="00C83BBC"/>
    <w:rsid w:val="00C87285"/>
    <w:rsid w:val="00C938C7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1527"/>
    <w:rsid w:val="00D25B87"/>
    <w:rsid w:val="00D30E68"/>
    <w:rsid w:val="00D31037"/>
    <w:rsid w:val="00D32AB5"/>
    <w:rsid w:val="00D34DF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97A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D03E4"/>
    <w:rsid w:val="00DD0414"/>
    <w:rsid w:val="00DD0C8A"/>
    <w:rsid w:val="00DD108E"/>
    <w:rsid w:val="00DD2377"/>
    <w:rsid w:val="00DD3A15"/>
    <w:rsid w:val="00DE29B0"/>
    <w:rsid w:val="00DE37ED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160BE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2BA4"/>
    <w:rsid w:val="00E56F52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7F7D"/>
    <w:rsid w:val="00EA013B"/>
    <w:rsid w:val="00EA20C3"/>
    <w:rsid w:val="00EA2469"/>
    <w:rsid w:val="00EA59B8"/>
    <w:rsid w:val="00EA5A01"/>
    <w:rsid w:val="00EA6A58"/>
    <w:rsid w:val="00EB18A1"/>
    <w:rsid w:val="00EB3664"/>
    <w:rsid w:val="00EB5531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3BEE"/>
    <w:rsid w:val="00EF5815"/>
    <w:rsid w:val="00EF6E77"/>
    <w:rsid w:val="00F00F8A"/>
    <w:rsid w:val="00F016BC"/>
    <w:rsid w:val="00F03D69"/>
    <w:rsid w:val="00F05168"/>
    <w:rsid w:val="00F0660B"/>
    <w:rsid w:val="00F10070"/>
    <w:rsid w:val="00F10129"/>
    <w:rsid w:val="00F11064"/>
    <w:rsid w:val="00F123AE"/>
    <w:rsid w:val="00F13602"/>
    <w:rsid w:val="00F13EB2"/>
    <w:rsid w:val="00F16C91"/>
    <w:rsid w:val="00F16DD9"/>
    <w:rsid w:val="00F23862"/>
    <w:rsid w:val="00F257D6"/>
    <w:rsid w:val="00F25C4D"/>
    <w:rsid w:val="00F26721"/>
    <w:rsid w:val="00F26DCD"/>
    <w:rsid w:val="00F26FF3"/>
    <w:rsid w:val="00F30490"/>
    <w:rsid w:val="00F32B93"/>
    <w:rsid w:val="00F35F47"/>
    <w:rsid w:val="00F3621C"/>
    <w:rsid w:val="00F369ED"/>
    <w:rsid w:val="00F37089"/>
    <w:rsid w:val="00F376C7"/>
    <w:rsid w:val="00F40764"/>
    <w:rsid w:val="00F40E4F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66BF"/>
    <w:rsid w:val="00F87174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32B3"/>
  <w15:docId w15:val="{2DA65EE5-0651-440D-A7EF-D3D9D8A2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6FD"/>
  </w:style>
  <w:style w:type="paragraph" w:styleId="berschrift1">
    <w:name w:val="heading 1"/>
    <w:basedOn w:val="Standard"/>
    <w:next w:val="Standard"/>
    <w:link w:val="berschrift1Zchn"/>
    <w:uiPriority w:val="9"/>
    <w:qFormat/>
    <w:rsid w:val="00F37089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7089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3708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F37089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37089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3708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370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370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370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F37089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37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F37089"/>
  </w:style>
  <w:style w:type="paragraph" w:styleId="Fuzeile">
    <w:name w:val="footer"/>
    <w:basedOn w:val="Standard"/>
    <w:link w:val="FuzeileZchn"/>
    <w:uiPriority w:val="86"/>
    <w:semiHidden/>
    <w:rsid w:val="00F37089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F37089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370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F37089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F37089"/>
    <w:pPr>
      <w:numPr>
        <w:numId w:val="29"/>
      </w:numPr>
    </w:pPr>
  </w:style>
  <w:style w:type="paragraph" w:styleId="Aufzhlungszeichen2">
    <w:name w:val="List Bullet 2"/>
    <w:basedOn w:val="Listenabsatz"/>
    <w:uiPriority w:val="79"/>
    <w:semiHidden/>
    <w:rsid w:val="00F37089"/>
    <w:pPr>
      <w:numPr>
        <w:ilvl w:val="1"/>
        <w:numId w:val="29"/>
      </w:numPr>
    </w:pPr>
  </w:style>
  <w:style w:type="paragraph" w:styleId="Aufzhlungszeichen3">
    <w:name w:val="List Bullet 3"/>
    <w:basedOn w:val="Listenabsatz"/>
    <w:uiPriority w:val="79"/>
    <w:semiHidden/>
    <w:rsid w:val="00F37089"/>
    <w:pPr>
      <w:numPr>
        <w:ilvl w:val="2"/>
        <w:numId w:val="29"/>
      </w:numPr>
    </w:pPr>
  </w:style>
  <w:style w:type="table" w:styleId="Tabellenraster">
    <w:name w:val="Table Grid"/>
    <w:basedOn w:val="NormaleTabelle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370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7089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F26FF3"/>
    <w:pPr>
      <w:spacing w:before="1130" w:line="218" w:lineRule="auto"/>
    </w:pPr>
    <w:rPr>
      <w:b/>
      <w:bCs/>
      <w:spacing w:val="-2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F26FF3"/>
    <w:rPr>
      <w:b/>
      <w:bCs/>
      <w:spacing w:val="-2"/>
      <w:sz w:val="6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F37089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F37089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F37089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3708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F3708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7089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08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089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089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F37089"/>
    <w:pPr>
      <w:numPr>
        <w:numId w:val="25"/>
      </w:numPr>
    </w:pPr>
  </w:style>
  <w:style w:type="paragraph" w:customStyle="1" w:styleId="Traktandum-Text">
    <w:name w:val="Traktandum-Text"/>
    <w:basedOn w:val="Aufzhlung1"/>
    <w:uiPriority w:val="18"/>
    <w:semiHidden/>
    <w:rsid w:val="00F37089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F37089"/>
    <w:pPr>
      <w:keepNext/>
      <w:numPr>
        <w:numId w:val="37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F37089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F3708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37089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37089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F37089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F37089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F37089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F37089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F37089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F3708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F37089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F37089"/>
    <w:rPr>
      <w:sz w:val="14"/>
    </w:rPr>
  </w:style>
  <w:style w:type="character" w:styleId="Endnotenzeichen">
    <w:name w:val="endnote reference"/>
    <w:basedOn w:val="Absatz-Standardschriftart"/>
    <w:uiPriority w:val="79"/>
    <w:semiHidden/>
    <w:unhideWhenUsed/>
    <w:rsid w:val="00F37089"/>
    <w:rPr>
      <w:vertAlign w:val="superscript"/>
    </w:rPr>
  </w:style>
  <w:style w:type="paragraph" w:customStyle="1" w:styleId="Aufzhlung2">
    <w:name w:val="Aufzählung 2"/>
    <w:basedOn w:val="Aufzhlung1"/>
    <w:uiPriority w:val="6"/>
    <w:rsid w:val="00F37089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F37089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37089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EB18A1"/>
    <w:pPr>
      <w:outlineLvl w:val="9"/>
    </w:pPr>
    <w:rPr>
      <w:bCs w:val="0"/>
      <w:sz w:val="2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F37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F3708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37089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7089"/>
    <w:pPr>
      <w:numPr>
        <w:numId w:val="42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7089"/>
    <w:pPr>
      <w:numPr>
        <w:ilvl w:val="1"/>
        <w:numId w:val="42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37089"/>
    <w:pPr>
      <w:numPr>
        <w:ilvl w:val="2"/>
        <w:numId w:val="42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37089"/>
    <w:pPr>
      <w:numPr>
        <w:ilvl w:val="3"/>
        <w:numId w:val="42"/>
      </w:numPr>
    </w:pPr>
  </w:style>
  <w:style w:type="paragraph" w:styleId="Verzeichnis1">
    <w:name w:val="toc 1"/>
    <w:basedOn w:val="Standard"/>
    <w:next w:val="Standard"/>
    <w:autoRedefine/>
    <w:uiPriority w:val="39"/>
    <w:rsid w:val="00EB18A1"/>
    <w:pPr>
      <w:tabs>
        <w:tab w:val="left" w:pos="425"/>
        <w:tab w:val="right" w:leader="dot" w:pos="9185"/>
      </w:tabs>
      <w:ind w:left="284" w:hanging="284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EB18A1"/>
    <w:pPr>
      <w:tabs>
        <w:tab w:val="left" w:pos="851"/>
        <w:tab w:val="right" w:leader="dot" w:pos="9185"/>
      </w:tabs>
      <w:ind w:left="709" w:hanging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B18A1"/>
    <w:pPr>
      <w:pBdr>
        <w:bottom w:val="single" w:sz="4" w:space="1" w:color="auto"/>
        <w:between w:val="single" w:sz="4" w:space="1" w:color="auto"/>
      </w:pBdr>
      <w:tabs>
        <w:tab w:val="left" w:pos="1559"/>
        <w:tab w:val="right" w:leader="dot" w:pos="9185"/>
      </w:tabs>
      <w:ind w:left="1276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F3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37089"/>
  </w:style>
  <w:style w:type="paragraph" w:customStyle="1" w:styleId="Absenderzeile">
    <w:name w:val="Absenderzeile"/>
    <w:basedOn w:val="Standard"/>
    <w:uiPriority w:val="16"/>
    <w:semiHidden/>
    <w:rsid w:val="00F37089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F37089"/>
    <w:pPr>
      <w:numPr>
        <w:ilvl w:val="5"/>
        <w:numId w:val="42"/>
      </w:numPr>
    </w:pPr>
  </w:style>
  <w:style w:type="paragraph" w:customStyle="1" w:styleId="Nummerierung2">
    <w:name w:val="Nummerierung 2"/>
    <w:basedOn w:val="Nummerierung1"/>
    <w:uiPriority w:val="7"/>
    <w:rsid w:val="00F37089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F37089"/>
  </w:style>
  <w:style w:type="paragraph" w:customStyle="1" w:styleId="Nummerierungabc">
    <w:name w:val="Nummerierung abc"/>
    <w:basedOn w:val="Listenabsatz"/>
    <w:uiPriority w:val="8"/>
    <w:qFormat/>
    <w:rsid w:val="00F37089"/>
    <w:pPr>
      <w:numPr>
        <w:ilvl w:val="8"/>
        <w:numId w:val="42"/>
      </w:numPr>
    </w:pPr>
  </w:style>
  <w:style w:type="paragraph" w:customStyle="1" w:styleId="Nummerierung3">
    <w:name w:val="Nummerierung 3"/>
    <w:basedOn w:val="Nummerierung2"/>
    <w:uiPriority w:val="7"/>
    <w:rsid w:val="00F37089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F37089"/>
    <w:pPr>
      <w:numPr>
        <w:ilvl w:val="4"/>
        <w:numId w:val="4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F37089"/>
    <w:pPr>
      <w:pageBreakBefore/>
      <w:numPr>
        <w:numId w:val="26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F37089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F37089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F37089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F37089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F37089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F37089"/>
  </w:style>
  <w:style w:type="paragraph" w:styleId="Index1">
    <w:name w:val="index 1"/>
    <w:basedOn w:val="Standard"/>
    <w:next w:val="Standard"/>
    <w:autoRedefine/>
    <w:uiPriority w:val="99"/>
    <w:semiHidden/>
    <w:rsid w:val="00F37089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F37089"/>
    <w:pPr>
      <w:numPr>
        <w:numId w:val="3"/>
      </w:numPr>
    </w:pPr>
  </w:style>
  <w:style w:type="numbering" w:customStyle="1" w:styleId="Aufzhlungen">
    <w:name w:val="Aufzählungen"/>
    <w:uiPriority w:val="99"/>
    <w:rsid w:val="00F37089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F37089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37089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F37089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F37089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F37089"/>
  </w:style>
  <w:style w:type="paragraph" w:customStyle="1" w:styleId="Text8Pt">
    <w:name w:val="Text 8 Pt."/>
    <w:basedOn w:val="Standard"/>
    <w:semiHidden/>
    <w:qFormat/>
    <w:rsid w:val="00F37089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F37089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F37089"/>
    <w:pPr>
      <w:keepNext/>
      <w:numPr>
        <w:ilvl w:val="1"/>
        <w:numId w:val="37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F37089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F37089"/>
    <w:pPr>
      <w:numPr>
        <w:ilvl w:val="5"/>
        <w:numId w:val="35"/>
      </w:numPr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F37089"/>
    <w:pPr>
      <w:spacing w:before="0" w:line="221" w:lineRule="auto"/>
    </w:pPr>
  </w:style>
  <w:style w:type="paragraph" w:customStyle="1" w:styleId="Untertitel24Pt">
    <w:name w:val="Untertitel 24 Pt"/>
    <w:basedOn w:val="Untertitel"/>
    <w:uiPriority w:val="12"/>
    <w:qFormat/>
    <w:rsid w:val="00F37089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F37089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F37089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F37089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2037DA"/>
    <w:pPr>
      <w:spacing w:line="240" w:lineRule="auto"/>
      <w:ind w:left="28"/>
    </w:pPr>
    <w:rPr>
      <w:sz w:val="2"/>
    </w:rPr>
  </w:style>
  <w:style w:type="character" w:customStyle="1" w:styleId="footerorganisation">
    <w:name w:val="footerorganisation"/>
    <w:basedOn w:val="Absatz-Standardschriftart"/>
    <w:rsid w:val="002037DA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Betreff">
    <w:name w:val="Betreff"/>
    <w:basedOn w:val="Standard"/>
    <w:rsid w:val="003450C5"/>
    <w:rPr>
      <w:rFonts w:ascii="Arial" w:eastAsia="PMingLiU" w:hAnsi="Arial" w:cs="Arial"/>
      <w:b/>
      <w:bCs/>
      <w:lang w:val="en-US" w:eastAsia="zh-TW"/>
    </w:rPr>
  </w:style>
  <w:style w:type="paragraph" w:customStyle="1" w:styleId="1TextohneEinzug">
    <w:name w:val="1 Text ohne Einzug"/>
    <w:rsid w:val="003450C5"/>
    <w:pPr>
      <w:spacing w:line="340" w:lineRule="exact"/>
    </w:pPr>
    <w:rPr>
      <w:rFonts w:ascii="Times" w:eastAsia="Times" w:hAnsi="Time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BB2FD960D1F54DACB3D2C7CBBEE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C2CD9-F89D-EC49-94A6-A2952D44A75A}"/>
      </w:docPartPr>
      <w:docPartBody>
        <w:p w:rsidR="00250752" w:rsidRDefault="002D7203">
          <w:r w:rsidRPr="0055147F">
            <w:rPr>
              <w:rStyle w:val="Platzhaltertext"/>
            </w:rPr>
            <w:t>​</w:t>
          </w:r>
        </w:p>
      </w:docPartBody>
    </w:docPart>
    <w:docPart>
      <w:docPartPr>
        <w:name w:val="735969A4D3D1064DBABE658EBAC3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E6B2B-6CC6-5F47-962E-7DAFB6C67964}"/>
      </w:docPartPr>
      <w:docPartBody>
        <w:p w:rsidR="00250752" w:rsidRDefault="002D7203">
          <w:r w:rsidRPr="0055147F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06"/>
    <w:rsid w:val="00031B7E"/>
    <w:rsid w:val="0003341C"/>
    <w:rsid w:val="0003626E"/>
    <w:rsid w:val="00040203"/>
    <w:rsid w:val="000833D4"/>
    <w:rsid w:val="000C1CC0"/>
    <w:rsid w:val="000D437E"/>
    <w:rsid w:val="001A5A9C"/>
    <w:rsid w:val="001D7EB9"/>
    <w:rsid w:val="002133C2"/>
    <w:rsid w:val="00250752"/>
    <w:rsid w:val="002D7203"/>
    <w:rsid w:val="0035162B"/>
    <w:rsid w:val="003D22D1"/>
    <w:rsid w:val="00444F9A"/>
    <w:rsid w:val="00533678"/>
    <w:rsid w:val="0054340E"/>
    <w:rsid w:val="006F04CD"/>
    <w:rsid w:val="00727B6B"/>
    <w:rsid w:val="00880EF8"/>
    <w:rsid w:val="00892CD6"/>
    <w:rsid w:val="008A0F22"/>
    <w:rsid w:val="008B1E94"/>
    <w:rsid w:val="008E3DD3"/>
    <w:rsid w:val="00941F5C"/>
    <w:rsid w:val="00945198"/>
    <w:rsid w:val="00962E9A"/>
    <w:rsid w:val="00972DE1"/>
    <w:rsid w:val="00AC34C8"/>
    <w:rsid w:val="00AE76AA"/>
    <w:rsid w:val="00B15ACA"/>
    <w:rsid w:val="00B53426"/>
    <w:rsid w:val="00B561C6"/>
    <w:rsid w:val="00B64E5E"/>
    <w:rsid w:val="00B72618"/>
    <w:rsid w:val="00BB7787"/>
    <w:rsid w:val="00C23205"/>
    <w:rsid w:val="00D30D06"/>
    <w:rsid w:val="00DE37ED"/>
    <w:rsid w:val="00E12AD7"/>
    <w:rsid w:val="00E66D7C"/>
    <w:rsid w:val="00EA013B"/>
    <w:rsid w:val="00EA0C66"/>
    <w:rsid w:val="00EF3BEE"/>
    <w:rsid w:val="00F011C2"/>
    <w:rsid w:val="00F1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2D7203"/>
    <w:rPr>
      <w:color w:val="D1D1D1" w:themeColor="background2" w:themeShade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70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05CF381-C45D-4979-95BB-8F1FE878146F}">
  <we:reference id="e765dd0b-6697-44aa-9025-1ce65686c598" version="3.6.0.0" store="EXCatalog" storeType="EXCatalog"/>
  <we:alternateReferences>
    <we:reference id="WA104380519" version="3.6.0.0" store="en-US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110F1D5-D97E-4554-89B0-B502469F2448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evaluation xmlns="http://schema.officeatwork365.com/2015/evaluation">
  <parameters>officeatworkDocumentPart: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</parameters>
</evaluation>
</file>

<file path=customXml/item2.xml><?xml version="1.0" encoding="utf-8"?>
<designSettings xmlns="http://schema.officeatwork365.com/2015/designSettings">
  <settings>officeatworkDocumentPart:U2FsdGVkX186lmofop6uASPBGk2EOS7qAdlJaC0BQRf4CuUzasq96EYywuMGyHvP</settings>
</designSettings>
</file>

<file path=customXml/item3.xml><?xml version="1.0" encoding="utf-8"?>
<templateReference xmlns="http://schema.officeatwork.com/2022/templateReference">
  <reference>officeatworkDocumentPart: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</reference>
</templateReferenc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AC3BC2B43A04998443D792D8B5B30" ma:contentTypeVersion="4" ma:contentTypeDescription="Ein neues Dokument erstellen." ma:contentTypeScope="" ma:versionID="a70f1af03812480dd23f6d8ed5a52105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5040e8505efa6c532081b2cce8e979b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ataConnections xmlns="http://schema.officeatwork365.com/2015/dataConnections">
  <definitions>officeatworkDocumentPart: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</definitions>
</dataConnections>
</file>

<file path=customXml/item6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1772D-16C3-E646-9803-EEE9231AB86F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0C29E4E0-FFD9-0C01-C479-B87CA3C873EB}">
  <ds:schemaRefs>
    <ds:schemaRef ds:uri="http://schema.officeatwork365.com/2015/designSettings"/>
  </ds:schemaRefs>
</ds:datastoreItem>
</file>

<file path=customXml/itemProps3.xml><?xml version="1.0" encoding="utf-8"?>
<ds:datastoreItem xmlns:ds="http://schemas.openxmlformats.org/officeDocument/2006/customXml" ds:itemID="{C716A7B7-F5D0-B38E-8DA0-206164DEAB08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4B5FFC81-2DF7-43FC-A8EC-1C2B00D6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37795D-D254-4D43-87CB-DA153DA83C69}">
  <ds:schemaRefs>
    <ds:schemaRef ds:uri="http://schema.officeatwork365.com/2015/dataConnections"/>
  </ds:schemaRefs>
</ds:datastoreItem>
</file>

<file path=customXml/itemProps6.xml><?xml version="1.0" encoding="utf-8"?>
<ds:datastoreItem xmlns:ds="http://schemas.openxmlformats.org/officeDocument/2006/customXml" ds:itemID="{8E2BD56E-46AF-40DD-B37B-2C13CA008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8E34C1-BD2E-46C8-8A21-36B2BFADF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DE</vt:lpstr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hristian Hartbecke</dc:creator>
  <cp:keywords/>
  <dc:description/>
  <cp:lastModifiedBy>Pascal Christian Hartbecke</cp:lastModifiedBy>
  <cp:revision>3</cp:revision>
  <dcterms:created xsi:type="dcterms:W3CDTF">2025-10-23T19:58:00Z</dcterms:created>
  <dcterms:modified xsi:type="dcterms:W3CDTF">2025-10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0AC3BC2B43A04998443D792D8B5B30</vt:lpwstr>
  </property>
</Properties>
</file>